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367" w:rsidRPr="001748E8" w:rsidRDefault="00906367" w:rsidP="00906367">
      <w:pPr>
        <w:pStyle w:val="ad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bookmarkStart w:id="0" w:name="_GoBack"/>
      <w:bookmarkEnd w:id="0"/>
      <w:r w:rsidRPr="001748E8">
        <w:rPr>
          <w:rFonts w:ascii="Times New Roman" w:eastAsia="Times New Roman" w:hAnsi="Times New Roman"/>
          <w:sz w:val="30"/>
          <w:szCs w:val="30"/>
          <w:lang w:eastAsia="ru-RU"/>
        </w:rPr>
        <w:t>ИНФОРМАЦИЯ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06367" w:rsidTr="006762B7">
        <w:tc>
          <w:tcPr>
            <w:tcW w:w="4785" w:type="dxa"/>
          </w:tcPr>
          <w:p w:rsidR="00906367" w:rsidRPr="00906367" w:rsidRDefault="00906367" w:rsidP="00906367">
            <w:pPr>
              <w:spacing w:line="280" w:lineRule="exact"/>
              <w:jc w:val="both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906367">
              <w:rPr>
                <w:rFonts w:ascii="Times New Roman" w:eastAsia="Times New Roman" w:hAnsi="Times New Roman"/>
                <w:sz w:val="30"/>
                <w:szCs w:val="30"/>
              </w:rPr>
              <w:t xml:space="preserve">о деятельности первичной профсоюзной организации государственного учреждения образования </w:t>
            </w:r>
            <w:r w:rsidRPr="00906367">
              <w:rPr>
                <w:rFonts w:ascii="Times New Roman" w:hAnsi="Times New Roman"/>
                <w:sz w:val="30"/>
                <w:szCs w:val="30"/>
              </w:rPr>
              <w:t xml:space="preserve">«Средняя школа №1 г.Ошмяны» </w:t>
            </w:r>
            <w:r w:rsidRPr="00906367">
              <w:rPr>
                <w:rFonts w:ascii="Times New Roman" w:eastAsia="Times New Roman" w:hAnsi="Times New Roman"/>
                <w:sz w:val="30"/>
                <w:szCs w:val="30"/>
              </w:rPr>
              <w:t xml:space="preserve"> Белорусского профессионального союза работников образования  и науки</w:t>
            </w:r>
          </w:p>
          <w:p w:rsidR="00906367" w:rsidRDefault="00906367" w:rsidP="00906367">
            <w:pPr>
              <w:pStyle w:val="ad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4785" w:type="dxa"/>
          </w:tcPr>
          <w:p w:rsidR="00906367" w:rsidRDefault="00906367" w:rsidP="00906367">
            <w:pPr>
              <w:pStyle w:val="ad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</w:tbl>
    <w:p w:rsidR="006762B7" w:rsidRPr="00CA3646" w:rsidRDefault="006762B7" w:rsidP="006762B7">
      <w:pPr>
        <w:pStyle w:val="ad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П</w:t>
      </w:r>
      <w:r w:rsidRPr="00CA3646">
        <w:rPr>
          <w:rFonts w:ascii="Times New Roman" w:eastAsia="Times New Roman" w:hAnsi="Times New Roman"/>
          <w:sz w:val="30"/>
          <w:szCs w:val="30"/>
          <w:lang w:eastAsia="ru-RU"/>
        </w:rPr>
        <w:t xml:space="preserve">ервичная профсоюзная организация </w:t>
      </w:r>
      <w:r w:rsidRPr="00906367">
        <w:rPr>
          <w:rFonts w:ascii="Times New Roman" w:eastAsia="Times New Roman" w:hAnsi="Times New Roman"/>
          <w:sz w:val="30"/>
          <w:szCs w:val="30"/>
        </w:rPr>
        <w:t xml:space="preserve">государственного учреждения образования </w:t>
      </w:r>
      <w:r w:rsidRPr="00906367">
        <w:rPr>
          <w:rFonts w:ascii="Times New Roman" w:hAnsi="Times New Roman"/>
          <w:sz w:val="30"/>
          <w:szCs w:val="30"/>
        </w:rPr>
        <w:t xml:space="preserve">«Средняя школа №1 г.Ошмяны» </w:t>
      </w:r>
      <w:r w:rsidRPr="00CA3646">
        <w:rPr>
          <w:rFonts w:ascii="Times New Roman" w:eastAsia="Times New Roman" w:hAnsi="Times New Roman"/>
          <w:sz w:val="30"/>
          <w:szCs w:val="30"/>
          <w:lang w:eastAsia="ru-RU"/>
        </w:rPr>
        <w:t xml:space="preserve">– сплоченная команда творческих, инициативных, ответственных людей, которой по плечу решение многих проблем и вопросов. </w:t>
      </w:r>
      <w:r w:rsidRPr="00CA3646">
        <w:rPr>
          <w:rFonts w:ascii="Times New Roman" w:hAnsi="Times New Roman"/>
          <w:sz w:val="30"/>
          <w:szCs w:val="30"/>
        </w:rPr>
        <w:t xml:space="preserve">Среди приоритетных задач в работе профсоюза выделяются организационное укрепление рядов, повышение авторитета профсоюза в трудовом коллективе, дальнейшее развитие и укрепление социального партнерства в учреждении образования. </w:t>
      </w:r>
    </w:p>
    <w:p w:rsidR="00635C74" w:rsidRPr="00906367" w:rsidRDefault="00635C74" w:rsidP="00D77692">
      <w:pPr>
        <w:pStyle w:val="ad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  <w:lang w:val="ru-RU"/>
        </w:rPr>
      </w:pPr>
      <w:r w:rsidRPr="00906367">
        <w:rPr>
          <w:rFonts w:ascii="Times New Roman" w:hAnsi="Times New Roman"/>
          <w:sz w:val="30"/>
          <w:szCs w:val="30"/>
          <w:shd w:val="clear" w:color="auto" w:fill="FFFFFF"/>
          <w:lang w:val="ru-RU"/>
        </w:rPr>
        <w:t>С марта 2014 года первичн</w:t>
      </w:r>
      <w:r w:rsidR="006762B7">
        <w:rPr>
          <w:rFonts w:ascii="Times New Roman" w:hAnsi="Times New Roman"/>
          <w:sz w:val="30"/>
          <w:szCs w:val="30"/>
          <w:shd w:val="clear" w:color="auto" w:fill="FFFFFF"/>
          <w:lang w:val="ru-RU"/>
        </w:rPr>
        <w:t>ую</w:t>
      </w:r>
      <w:r w:rsidRPr="00906367">
        <w:rPr>
          <w:rFonts w:ascii="Times New Roman" w:hAnsi="Times New Roman"/>
          <w:sz w:val="30"/>
          <w:szCs w:val="30"/>
          <w:shd w:val="clear" w:color="auto" w:fill="FFFFFF"/>
          <w:lang w:val="ru-RU"/>
        </w:rPr>
        <w:t xml:space="preserve"> профсоюзн</w:t>
      </w:r>
      <w:r w:rsidR="006762B7">
        <w:rPr>
          <w:rFonts w:ascii="Times New Roman" w:hAnsi="Times New Roman"/>
          <w:sz w:val="30"/>
          <w:szCs w:val="30"/>
          <w:shd w:val="clear" w:color="auto" w:fill="FFFFFF"/>
          <w:lang w:val="ru-RU"/>
        </w:rPr>
        <w:t>ую</w:t>
      </w:r>
      <w:r w:rsidRPr="00906367">
        <w:rPr>
          <w:rFonts w:ascii="Times New Roman" w:hAnsi="Times New Roman"/>
          <w:sz w:val="30"/>
          <w:szCs w:val="30"/>
          <w:shd w:val="clear" w:color="auto" w:fill="FFFFFF"/>
          <w:lang w:val="ru-RU"/>
        </w:rPr>
        <w:t xml:space="preserve"> организаци</w:t>
      </w:r>
      <w:r w:rsidR="006762B7">
        <w:rPr>
          <w:rFonts w:ascii="Times New Roman" w:hAnsi="Times New Roman"/>
          <w:sz w:val="30"/>
          <w:szCs w:val="30"/>
          <w:shd w:val="clear" w:color="auto" w:fill="FFFFFF"/>
          <w:lang w:val="ru-RU"/>
        </w:rPr>
        <w:t>ю</w:t>
      </w:r>
      <w:r w:rsidRPr="00906367">
        <w:rPr>
          <w:rFonts w:ascii="Times New Roman" w:hAnsi="Times New Roman"/>
          <w:sz w:val="30"/>
          <w:szCs w:val="30"/>
          <w:shd w:val="clear" w:color="auto" w:fill="FFFFFF"/>
          <w:lang w:val="ru-RU"/>
        </w:rPr>
        <w:t xml:space="preserve"> возглавляет учитель русского языка и литературы Крышалович Алла Станиславовна. В</w:t>
      </w:r>
      <w:r w:rsidR="002667A1" w:rsidRPr="00906367">
        <w:rPr>
          <w:rFonts w:ascii="Times New Roman" w:hAnsi="Times New Roman"/>
          <w:sz w:val="30"/>
          <w:szCs w:val="30"/>
          <w:shd w:val="clear" w:color="auto" w:fill="FFFFFF"/>
          <w:lang w:val="ru-RU"/>
        </w:rPr>
        <w:t xml:space="preserve"> смотре-</w:t>
      </w:r>
      <w:r w:rsidRPr="00906367">
        <w:rPr>
          <w:rFonts w:ascii="Times New Roman" w:hAnsi="Times New Roman"/>
          <w:sz w:val="30"/>
          <w:szCs w:val="30"/>
          <w:shd w:val="clear" w:color="auto" w:fill="FFFFFF"/>
          <w:lang w:val="ru-RU"/>
        </w:rPr>
        <w:t>конкурсе на лучшую первичную профсоюзную организацию Ошмянского район</w:t>
      </w:r>
      <w:r w:rsidR="006762B7">
        <w:rPr>
          <w:rFonts w:ascii="Times New Roman" w:hAnsi="Times New Roman"/>
          <w:sz w:val="30"/>
          <w:szCs w:val="30"/>
          <w:shd w:val="clear" w:color="auto" w:fill="FFFFFF"/>
          <w:lang w:val="ru-RU"/>
        </w:rPr>
        <w:t>а</w:t>
      </w:r>
      <w:r w:rsidRPr="00906367">
        <w:rPr>
          <w:rFonts w:ascii="Times New Roman" w:hAnsi="Times New Roman"/>
          <w:sz w:val="30"/>
          <w:szCs w:val="30"/>
          <w:shd w:val="clear" w:color="auto" w:fill="FFFFFF"/>
          <w:lang w:val="ru-RU"/>
        </w:rPr>
        <w:t xml:space="preserve"> за 201</w:t>
      </w:r>
      <w:r w:rsidR="00906367">
        <w:rPr>
          <w:rFonts w:ascii="Times New Roman" w:hAnsi="Times New Roman"/>
          <w:sz w:val="30"/>
          <w:szCs w:val="30"/>
          <w:shd w:val="clear" w:color="auto" w:fill="FFFFFF"/>
          <w:lang w:val="ru-RU"/>
        </w:rPr>
        <w:t>7</w:t>
      </w:r>
      <w:r w:rsidRPr="00906367">
        <w:rPr>
          <w:rFonts w:ascii="Times New Roman" w:hAnsi="Times New Roman"/>
          <w:sz w:val="30"/>
          <w:szCs w:val="30"/>
          <w:shd w:val="clear" w:color="auto" w:fill="FFFFFF"/>
          <w:lang w:val="ru-RU"/>
        </w:rPr>
        <w:t xml:space="preserve"> год</w:t>
      </w:r>
      <w:r w:rsidR="00906367">
        <w:rPr>
          <w:rFonts w:ascii="Times New Roman" w:hAnsi="Times New Roman"/>
          <w:sz w:val="30"/>
          <w:szCs w:val="30"/>
          <w:shd w:val="clear" w:color="auto" w:fill="FFFFFF"/>
          <w:lang w:val="ru-RU"/>
        </w:rPr>
        <w:t xml:space="preserve"> </w:t>
      </w:r>
      <w:r w:rsidR="00343185" w:rsidRPr="00906367">
        <w:rPr>
          <w:rFonts w:ascii="Times New Roman" w:hAnsi="Times New Roman"/>
          <w:sz w:val="30"/>
          <w:szCs w:val="30"/>
          <w:shd w:val="clear" w:color="auto" w:fill="FFFFFF"/>
          <w:lang w:val="ru-RU"/>
        </w:rPr>
        <w:t>первичная профсоюзная организация ГУО «Средняя школа №1 г</w:t>
      </w:r>
      <w:r w:rsidR="00906367">
        <w:rPr>
          <w:rFonts w:ascii="Times New Roman" w:hAnsi="Times New Roman"/>
          <w:sz w:val="30"/>
          <w:szCs w:val="30"/>
          <w:shd w:val="clear" w:color="auto" w:fill="FFFFFF"/>
          <w:lang w:val="ru-RU"/>
        </w:rPr>
        <w:t>.</w:t>
      </w:r>
      <w:r w:rsidR="00343185" w:rsidRPr="00906367">
        <w:rPr>
          <w:rFonts w:ascii="Times New Roman" w:hAnsi="Times New Roman"/>
          <w:sz w:val="30"/>
          <w:szCs w:val="30"/>
          <w:shd w:val="clear" w:color="auto" w:fill="FFFFFF"/>
          <w:lang w:val="ru-RU"/>
        </w:rPr>
        <w:t>Ошмяны»</w:t>
      </w:r>
      <w:r w:rsidR="0030623E" w:rsidRPr="00906367">
        <w:rPr>
          <w:rFonts w:ascii="Times New Roman" w:hAnsi="Times New Roman"/>
          <w:sz w:val="30"/>
          <w:szCs w:val="30"/>
          <w:shd w:val="clear" w:color="auto" w:fill="FFFFFF"/>
          <w:lang w:val="ru-RU"/>
        </w:rPr>
        <w:t xml:space="preserve"> заняла 1 место. В 2015 году общественный инспектор по охране труда Пипир Анна Францевна стала победителем областного смотра-конкурса на лучшую организацию общественного контроля по охране труда в номинации «Лучший общественный инспектор по охране труда». В областном отраслевом смотре-конкурсе на лучшую постановку работы по развитию социального партнёрства по итогам 2016 года в номинации «Учреждения общего среднего образования» профсоюзн</w:t>
      </w:r>
      <w:r w:rsidR="0033421F" w:rsidRPr="00906367">
        <w:rPr>
          <w:rFonts w:ascii="Times New Roman" w:hAnsi="Times New Roman"/>
          <w:sz w:val="30"/>
          <w:szCs w:val="30"/>
          <w:shd w:val="clear" w:color="auto" w:fill="FFFFFF"/>
          <w:lang w:val="ru-RU"/>
        </w:rPr>
        <w:t>ая организация</w:t>
      </w:r>
      <w:r w:rsidR="0030623E" w:rsidRPr="00906367">
        <w:rPr>
          <w:rFonts w:ascii="Times New Roman" w:hAnsi="Times New Roman"/>
          <w:sz w:val="30"/>
          <w:szCs w:val="30"/>
          <w:shd w:val="clear" w:color="auto" w:fill="FFFFFF"/>
          <w:lang w:val="ru-RU"/>
        </w:rPr>
        <w:t xml:space="preserve"> заняла 3-е место. Дипломом Президиума совета Гродненского областного объединения профсоюзов первичная профсоюзная организация учреждения образования в феврале 2017 года награждена за высокий уровень работы по оформлению информационных стендов. </w:t>
      </w:r>
    </w:p>
    <w:p w:rsidR="00C76E77" w:rsidRPr="00906367" w:rsidRDefault="00C76E77" w:rsidP="00D77692">
      <w:pPr>
        <w:pStyle w:val="ad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906367">
        <w:rPr>
          <w:rFonts w:ascii="Times New Roman" w:hAnsi="Times New Roman"/>
          <w:sz w:val="30"/>
          <w:szCs w:val="30"/>
        </w:rPr>
        <w:t>Стопроцентное членство в профсоюзе на протяжении последних лет говорит о большом доверии коллектива первичной профсоюзной организации школы и профсоюзу в целом.</w:t>
      </w:r>
      <w:r w:rsidR="006762B7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33421F" w:rsidRPr="00906367">
        <w:rPr>
          <w:rFonts w:ascii="Times New Roman" w:hAnsi="Times New Roman"/>
          <w:sz w:val="30"/>
          <w:szCs w:val="30"/>
        </w:rPr>
        <w:t xml:space="preserve">Уже много лет </w:t>
      </w:r>
      <w:r w:rsidR="0033421F" w:rsidRPr="00906367">
        <w:rPr>
          <w:rFonts w:ascii="Times New Roman" w:hAnsi="Times New Roman"/>
          <w:sz w:val="30"/>
          <w:szCs w:val="30"/>
          <w:lang w:val="ru-RU"/>
        </w:rPr>
        <w:t>н</w:t>
      </w:r>
      <w:r w:rsidR="0033421F" w:rsidRPr="00906367">
        <w:rPr>
          <w:rFonts w:ascii="Times New Roman" w:hAnsi="Times New Roman"/>
          <w:sz w:val="30"/>
          <w:szCs w:val="30"/>
        </w:rPr>
        <w:t>ет</w:t>
      </w:r>
      <w:r w:rsidR="006762B7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33421F" w:rsidRPr="00906367">
        <w:rPr>
          <w:rFonts w:ascii="Times New Roman" w:hAnsi="Times New Roman"/>
          <w:sz w:val="30"/>
          <w:szCs w:val="30"/>
        </w:rPr>
        <w:t>работников, вышедших из членов профсоюза</w:t>
      </w:r>
      <w:r w:rsidR="00D740E1" w:rsidRPr="00906367">
        <w:rPr>
          <w:rFonts w:ascii="Times New Roman" w:hAnsi="Times New Roman"/>
          <w:sz w:val="30"/>
          <w:szCs w:val="30"/>
          <w:lang w:val="ru-RU"/>
        </w:rPr>
        <w:t xml:space="preserve"> по собственному желанию</w:t>
      </w:r>
      <w:r w:rsidR="0033421F" w:rsidRPr="00906367">
        <w:rPr>
          <w:rFonts w:ascii="Times New Roman" w:hAnsi="Times New Roman"/>
          <w:sz w:val="30"/>
          <w:szCs w:val="30"/>
        </w:rPr>
        <w:t>.</w:t>
      </w:r>
    </w:p>
    <w:p w:rsidR="000E10B8" w:rsidRPr="000E10B8" w:rsidRDefault="000E10B8" w:rsidP="000E10B8">
      <w:pPr>
        <w:pStyle w:val="ad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0E10B8">
        <w:rPr>
          <w:rFonts w:ascii="Times New Roman" w:hAnsi="Times New Roman"/>
          <w:sz w:val="30"/>
          <w:szCs w:val="30"/>
        </w:rPr>
        <w:t>Основой в защите социально-трудовых прав работников школы является коллективный договор</w:t>
      </w:r>
      <w:r>
        <w:rPr>
          <w:rFonts w:ascii="Times New Roman" w:hAnsi="Times New Roman"/>
          <w:sz w:val="30"/>
          <w:szCs w:val="30"/>
          <w:lang w:val="ru-RU"/>
        </w:rPr>
        <w:t xml:space="preserve">  </w:t>
      </w:r>
      <w:r w:rsidRPr="000E10B8">
        <w:rPr>
          <w:rFonts w:ascii="Times New Roman" w:hAnsi="Times New Roman"/>
          <w:sz w:val="30"/>
          <w:szCs w:val="30"/>
        </w:rPr>
        <w:t>Г</w:t>
      </w:r>
      <w:r w:rsidRPr="000E10B8">
        <w:rPr>
          <w:rFonts w:ascii="Times New Roman" w:hAnsi="Times New Roman"/>
          <w:sz w:val="30"/>
          <w:szCs w:val="30"/>
          <w:lang w:val="ru-RU"/>
        </w:rPr>
        <w:t>УО</w:t>
      </w:r>
      <w:r w:rsidRPr="000E10B8">
        <w:rPr>
          <w:rFonts w:ascii="Times New Roman" w:hAnsi="Times New Roman"/>
          <w:sz w:val="30"/>
          <w:szCs w:val="30"/>
        </w:rPr>
        <w:t xml:space="preserve"> «Средняя школа №1 г.Ошмяны» </w:t>
      </w:r>
      <w:r w:rsidRPr="000E10B8">
        <w:rPr>
          <w:rFonts w:ascii="Times New Roman" w:hAnsi="Times New Roman"/>
          <w:sz w:val="30"/>
          <w:szCs w:val="30"/>
          <w:lang w:val="ru-RU"/>
        </w:rPr>
        <w:t>на 2016-2019 годы</w:t>
      </w:r>
      <w:r w:rsidR="00B94E9E">
        <w:rPr>
          <w:rFonts w:ascii="Times New Roman" w:hAnsi="Times New Roman"/>
          <w:sz w:val="30"/>
          <w:szCs w:val="30"/>
          <w:lang w:val="ru-RU"/>
        </w:rPr>
        <w:t>.</w:t>
      </w:r>
      <w:r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0E10B8">
        <w:rPr>
          <w:rFonts w:ascii="Times New Roman" w:hAnsi="Times New Roman"/>
          <w:sz w:val="30"/>
          <w:szCs w:val="30"/>
        </w:rPr>
        <w:t>Положения коллективного договора, приложения, изменения и дополнения к нему</w:t>
      </w:r>
      <w:r w:rsidR="00B94E9E">
        <w:rPr>
          <w:rFonts w:ascii="Times New Roman" w:hAnsi="Times New Roman"/>
          <w:sz w:val="30"/>
          <w:szCs w:val="30"/>
          <w:lang w:val="ru-RU"/>
        </w:rPr>
        <w:t xml:space="preserve"> (от 0</w:t>
      </w:r>
      <w:r w:rsidRPr="000E10B8">
        <w:rPr>
          <w:rFonts w:ascii="Times New Roman" w:hAnsi="Times New Roman"/>
          <w:spacing w:val="8"/>
          <w:sz w:val="30"/>
          <w:szCs w:val="30"/>
        </w:rPr>
        <w:t>2</w:t>
      </w:r>
      <w:r w:rsidR="00B94E9E">
        <w:rPr>
          <w:rFonts w:ascii="Times New Roman" w:hAnsi="Times New Roman"/>
          <w:spacing w:val="8"/>
          <w:sz w:val="30"/>
          <w:szCs w:val="30"/>
          <w:lang w:val="ru-RU"/>
        </w:rPr>
        <w:t>.05.</w:t>
      </w:r>
      <w:r w:rsidRPr="000E10B8">
        <w:rPr>
          <w:rFonts w:ascii="Times New Roman" w:hAnsi="Times New Roman"/>
          <w:spacing w:val="8"/>
          <w:sz w:val="30"/>
          <w:szCs w:val="30"/>
        </w:rPr>
        <w:t>2016,</w:t>
      </w:r>
      <w:r w:rsidR="00B94E9E">
        <w:rPr>
          <w:rFonts w:ascii="Times New Roman" w:hAnsi="Times New Roman"/>
          <w:spacing w:val="8"/>
          <w:sz w:val="30"/>
          <w:szCs w:val="30"/>
          <w:lang w:val="ru-RU"/>
        </w:rPr>
        <w:t xml:space="preserve"> 0</w:t>
      </w:r>
      <w:r w:rsidRPr="000E10B8">
        <w:rPr>
          <w:rFonts w:ascii="Times New Roman" w:hAnsi="Times New Roman"/>
          <w:spacing w:val="8"/>
          <w:sz w:val="30"/>
          <w:szCs w:val="30"/>
          <w:lang w:val="ru-RU"/>
        </w:rPr>
        <w:t>3</w:t>
      </w:r>
      <w:r w:rsidR="00B94E9E">
        <w:rPr>
          <w:rFonts w:ascii="Times New Roman" w:hAnsi="Times New Roman"/>
          <w:spacing w:val="8"/>
          <w:sz w:val="30"/>
          <w:szCs w:val="30"/>
          <w:lang w:val="ru-RU"/>
        </w:rPr>
        <w:t>.01.</w:t>
      </w:r>
      <w:r w:rsidRPr="000E10B8">
        <w:rPr>
          <w:rFonts w:ascii="Times New Roman" w:hAnsi="Times New Roman"/>
          <w:spacing w:val="8"/>
          <w:sz w:val="30"/>
          <w:szCs w:val="30"/>
          <w:lang w:val="ru-RU"/>
        </w:rPr>
        <w:t xml:space="preserve">2017  и </w:t>
      </w:r>
      <w:r w:rsidRPr="000E10B8">
        <w:rPr>
          <w:rFonts w:ascii="Times New Roman" w:hAnsi="Times New Roman"/>
          <w:spacing w:val="8"/>
          <w:sz w:val="30"/>
          <w:szCs w:val="30"/>
          <w:lang w:val="ru-RU"/>
        </w:rPr>
        <w:lastRenderedPageBreak/>
        <w:t>10</w:t>
      </w:r>
      <w:r w:rsidR="00B94E9E">
        <w:rPr>
          <w:rFonts w:ascii="Times New Roman" w:hAnsi="Times New Roman"/>
          <w:spacing w:val="8"/>
          <w:sz w:val="30"/>
          <w:szCs w:val="30"/>
          <w:lang w:val="ru-RU"/>
        </w:rPr>
        <w:t xml:space="preserve">.04.2017) </w:t>
      </w:r>
      <w:r w:rsidRPr="000E10B8">
        <w:rPr>
          <w:rFonts w:ascii="Times New Roman" w:hAnsi="Times New Roman"/>
          <w:sz w:val="30"/>
          <w:szCs w:val="30"/>
        </w:rPr>
        <w:t>соответствуют</w:t>
      </w:r>
      <w:r w:rsidR="00B94E9E">
        <w:rPr>
          <w:rFonts w:ascii="Times New Roman" w:hAnsi="Times New Roman"/>
          <w:sz w:val="30"/>
          <w:szCs w:val="30"/>
          <w:lang w:val="ru-RU"/>
        </w:rPr>
        <w:t xml:space="preserve"> нормам</w:t>
      </w:r>
      <w:r w:rsidRPr="000E10B8">
        <w:rPr>
          <w:rFonts w:ascii="Times New Roman" w:hAnsi="Times New Roman"/>
          <w:sz w:val="30"/>
          <w:szCs w:val="30"/>
        </w:rPr>
        <w:t xml:space="preserve"> трудово</w:t>
      </w:r>
      <w:r w:rsidR="00B94E9E">
        <w:rPr>
          <w:rFonts w:ascii="Times New Roman" w:hAnsi="Times New Roman"/>
          <w:sz w:val="30"/>
          <w:szCs w:val="30"/>
          <w:lang w:val="ru-RU"/>
        </w:rPr>
        <w:t>го</w:t>
      </w:r>
      <w:r w:rsidRPr="000E10B8">
        <w:rPr>
          <w:rFonts w:ascii="Times New Roman" w:hAnsi="Times New Roman"/>
          <w:sz w:val="30"/>
          <w:szCs w:val="30"/>
        </w:rPr>
        <w:t xml:space="preserve"> законодательств</w:t>
      </w:r>
      <w:r w:rsidR="00B94E9E">
        <w:rPr>
          <w:rFonts w:ascii="Times New Roman" w:hAnsi="Times New Roman"/>
          <w:sz w:val="30"/>
          <w:szCs w:val="30"/>
          <w:lang w:val="ru-RU"/>
        </w:rPr>
        <w:t>а</w:t>
      </w:r>
      <w:r w:rsidRPr="000E10B8">
        <w:rPr>
          <w:rFonts w:ascii="Times New Roman" w:hAnsi="Times New Roman"/>
          <w:sz w:val="30"/>
          <w:szCs w:val="30"/>
          <w:lang w:val="ru-RU"/>
        </w:rPr>
        <w:t xml:space="preserve">, </w:t>
      </w:r>
      <w:r w:rsidRPr="000E10B8">
        <w:rPr>
          <w:rFonts w:ascii="Times New Roman" w:hAnsi="Times New Roman"/>
          <w:sz w:val="30"/>
          <w:szCs w:val="30"/>
        </w:rPr>
        <w:t>Генеральн</w:t>
      </w:r>
      <w:r w:rsidRPr="000E10B8">
        <w:rPr>
          <w:rFonts w:ascii="Times New Roman" w:hAnsi="Times New Roman"/>
          <w:sz w:val="30"/>
          <w:szCs w:val="30"/>
          <w:lang w:val="ru-RU"/>
        </w:rPr>
        <w:t>о</w:t>
      </w:r>
      <w:r w:rsidRPr="000E10B8">
        <w:rPr>
          <w:rFonts w:ascii="Times New Roman" w:hAnsi="Times New Roman"/>
          <w:sz w:val="30"/>
          <w:szCs w:val="30"/>
        </w:rPr>
        <w:t>м</w:t>
      </w:r>
      <w:r w:rsidRPr="000E10B8">
        <w:rPr>
          <w:rFonts w:ascii="Times New Roman" w:hAnsi="Times New Roman"/>
          <w:sz w:val="30"/>
          <w:szCs w:val="30"/>
          <w:lang w:val="ru-RU"/>
        </w:rPr>
        <w:t>у</w:t>
      </w:r>
      <w:r w:rsidRPr="000E10B8">
        <w:rPr>
          <w:rFonts w:ascii="Times New Roman" w:hAnsi="Times New Roman"/>
          <w:sz w:val="30"/>
          <w:szCs w:val="30"/>
        </w:rPr>
        <w:t>, Отраслев</w:t>
      </w:r>
      <w:r w:rsidRPr="000E10B8">
        <w:rPr>
          <w:rFonts w:ascii="Times New Roman" w:hAnsi="Times New Roman"/>
          <w:sz w:val="30"/>
          <w:szCs w:val="30"/>
          <w:lang w:val="ru-RU"/>
        </w:rPr>
        <w:t>ому</w:t>
      </w:r>
      <w:r w:rsidRPr="000E10B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  <w:lang w:val="ru-RU"/>
        </w:rPr>
        <w:t xml:space="preserve"> и местным </w:t>
      </w:r>
      <w:r w:rsidRPr="000E10B8">
        <w:rPr>
          <w:rFonts w:ascii="Times New Roman" w:hAnsi="Times New Roman"/>
          <w:sz w:val="30"/>
          <w:szCs w:val="30"/>
        </w:rPr>
        <w:t>соглашениям</w:t>
      </w:r>
      <w:r w:rsidRPr="000E10B8">
        <w:rPr>
          <w:rFonts w:ascii="Times New Roman" w:hAnsi="Times New Roman"/>
          <w:sz w:val="30"/>
          <w:szCs w:val="30"/>
          <w:lang w:val="ru-RU"/>
        </w:rPr>
        <w:t>.</w:t>
      </w:r>
    </w:p>
    <w:p w:rsidR="00A61889" w:rsidRPr="00906367" w:rsidRDefault="00DF7C4A" w:rsidP="00D77692">
      <w:pPr>
        <w:pStyle w:val="ad"/>
        <w:ind w:firstLine="709"/>
        <w:jc w:val="both"/>
        <w:rPr>
          <w:rFonts w:ascii="Times New Roman" w:hAnsi="Times New Roman"/>
          <w:sz w:val="30"/>
          <w:szCs w:val="30"/>
        </w:rPr>
      </w:pPr>
      <w:r w:rsidRPr="00906367">
        <w:rPr>
          <w:rFonts w:ascii="Times New Roman" w:hAnsi="Times New Roman"/>
          <w:sz w:val="30"/>
          <w:szCs w:val="30"/>
        </w:rPr>
        <w:t xml:space="preserve">В </w:t>
      </w:r>
      <w:r w:rsidR="00BB71F8">
        <w:rPr>
          <w:rFonts w:ascii="Times New Roman" w:hAnsi="Times New Roman"/>
          <w:sz w:val="30"/>
          <w:szCs w:val="30"/>
          <w:lang w:val="ru-RU"/>
        </w:rPr>
        <w:t>коллективном договоре</w:t>
      </w:r>
      <w:r w:rsidRPr="00906367">
        <w:rPr>
          <w:rFonts w:ascii="Times New Roman" w:hAnsi="Times New Roman"/>
          <w:sz w:val="30"/>
          <w:szCs w:val="30"/>
        </w:rPr>
        <w:t xml:space="preserve"> предусмотрены льготы работающим, чётко очерчен круг вопросов, требующих согласования с профкомом. </w:t>
      </w:r>
      <w:r w:rsidR="00A61889" w:rsidRPr="00906367">
        <w:rPr>
          <w:rFonts w:ascii="Times New Roman" w:hAnsi="Times New Roman"/>
          <w:sz w:val="30"/>
          <w:szCs w:val="30"/>
        </w:rPr>
        <w:t>Неосвобожденный председатель профсоюзного комитета Крышалович А. С. за выполнение общественной работы в интересах коллектива работников</w:t>
      </w:r>
      <w:r w:rsidR="00945F3F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A61889" w:rsidRPr="00906367">
        <w:rPr>
          <w:rFonts w:ascii="Times New Roman" w:hAnsi="Times New Roman"/>
          <w:sz w:val="30"/>
          <w:szCs w:val="30"/>
        </w:rPr>
        <w:t xml:space="preserve"> получает надбавку в размере 50% от должностного оклада. Наиболее отличившиеся профсоюзные активисты согласно коллективному договору поощряются из профсоюзного бюджета и средств</w:t>
      </w:r>
      <w:r w:rsidR="00945F3F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A61889" w:rsidRPr="00906367">
        <w:rPr>
          <w:rFonts w:ascii="Times New Roman" w:hAnsi="Times New Roman"/>
          <w:sz w:val="30"/>
          <w:szCs w:val="30"/>
        </w:rPr>
        <w:t xml:space="preserve"> нанимателя. </w:t>
      </w:r>
      <w:r w:rsidR="0033421F" w:rsidRPr="00906367">
        <w:rPr>
          <w:rFonts w:ascii="Times New Roman" w:hAnsi="Times New Roman"/>
          <w:sz w:val="30"/>
          <w:szCs w:val="30"/>
          <w:lang w:val="ru-RU"/>
        </w:rPr>
        <w:t xml:space="preserve">Для </w:t>
      </w:r>
      <w:r w:rsidR="00A61889" w:rsidRPr="00906367">
        <w:rPr>
          <w:rFonts w:ascii="Times New Roman" w:hAnsi="Times New Roman"/>
          <w:sz w:val="30"/>
          <w:szCs w:val="30"/>
        </w:rPr>
        <w:t>стимулирования деятельности общественного инспектора установлена ежемесячная денежная выплата в размере 0,5 базовых величин.</w:t>
      </w:r>
    </w:p>
    <w:p w:rsidR="00DF7C4A" w:rsidRPr="00906367" w:rsidRDefault="00A746AB" w:rsidP="00B90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06367">
        <w:rPr>
          <w:rFonts w:ascii="Times New Roman" w:hAnsi="Times New Roman" w:cs="Times New Roman"/>
          <w:sz w:val="30"/>
          <w:szCs w:val="30"/>
        </w:rPr>
        <w:t xml:space="preserve">Создание </w:t>
      </w:r>
      <w:r w:rsidR="00A65C88" w:rsidRPr="00906367">
        <w:rPr>
          <w:rFonts w:ascii="Times New Roman" w:hAnsi="Times New Roman" w:cs="Times New Roman"/>
          <w:sz w:val="30"/>
          <w:szCs w:val="30"/>
        </w:rPr>
        <w:t xml:space="preserve">здоровых и безопасных </w:t>
      </w:r>
      <w:r w:rsidR="00DF7C4A" w:rsidRPr="00906367">
        <w:rPr>
          <w:rFonts w:ascii="Times New Roman" w:hAnsi="Times New Roman" w:cs="Times New Roman"/>
          <w:sz w:val="30"/>
          <w:szCs w:val="30"/>
        </w:rPr>
        <w:t>условий труда на рабочих местах, предупреждение травматизма в учр</w:t>
      </w:r>
      <w:r w:rsidR="007A2F39" w:rsidRPr="00906367">
        <w:rPr>
          <w:rFonts w:ascii="Times New Roman" w:hAnsi="Times New Roman" w:cs="Times New Roman"/>
          <w:sz w:val="30"/>
          <w:szCs w:val="30"/>
        </w:rPr>
        <w:t xml:space="preserve">еждении образования </w:t>
      </w:r>
      <w:r w:rsidRPr="00906367">
        <w:rPr>
          <w:rFonts w:ascii="Times New Roman" w:hAnsi="Times New Roman" w:cs="Times New Roman"/>
          <w:sz w:val="30"/>
          <w:szCs w:val="30"/>
        </w:rPr>
        <w:t>являются</w:t>
      </w:r>
      <w:r w:rsidR="00DF7C4A" w:rsidRPr="00906367">
        <w:rPr>
          <w:rFonts w:ascii="Times New Roman" w:hAnsi="Times New Roman" w:cs="Times New Roman"/>
          <w:sz w:val="30"/>
          <w:szCs w:val="30"/>
        </w:rPr>
        <w:t xml:space="preserve"> актуальными и </w:t>
      </w:r>
      <w:r w:rsidR="007A2F39" w:rsidRPr="00906367">
        <w:rPr>
          <w:rFonts w:ascii="Times New Roman" w:hAnsi="Times New Roman" w:cs="Times New Roman"/>
          <w:sz w:val="30"/>
          <w:szCs w:val="30"/>
        </w:rPr>
        <w:t xml:space="preserve">приоритетными направлениями, </w:t>
      </w:r>
      <w:r w:rsidR="00DF7C4A" w:rsidRPr="00906367">
        <w:rPr>
          <w:rFonts w:ascii="Times New Roman" w:hAnsi="Times New Roman" w:cs="Times New Roman"/>
          <w:sz w:val="30"/>
          <w:szCs w:val="30"/>
        </w:rPr>
        <w:t>находятся на личном конт</w:t>
      </w:r>
      <w:r w:rsidR="00FE7887" w:rsidRPr="00906367">
        <w:rPr>
          <w:rFonts w:ascii="Times New Roman" w:hAnsi="Times New Roman" w:cs="Times New Roman"/>
          <w:sz w:val="30"/>
          <w:szCs w:val="30"/>
        </w:rPr>
        <w:t>роле директора школы Гружевского М. М.</w:t>
      </w:r>
      <w:r w:rsidR="00DF7C4A" w:rsidRPr="00906367">
        <w:rPr>
          <w:rFonts w:ascii="Times New Roman" w:hAnsi="Times New Roman" w:cs="Times New Roman"/>
          <w:sz w:val="30"/>
          <w:szCs w:val="30"/>
        </w:rPr>
        <w:t xml:space="preserve"> и председателя профсоюзног</w:t>
      </w:r>
      <w:r w:rsidR="00784197" w:rsidRPr="00906367">
        <w:rPr>
          <w:rFonts w:ascii="Times New Roman" w:hAnsi="Times New Roman" w:cs="Times New Roman"/>
          <w:sz w:val="30"/>
          <w:szCs w:val="30"/>
        </w:rPr>
        <w:t xml:space="preserve">о </w:t>
      </w:r>
      <w:r w:rsidR="00DF7C4A" w:rsidRPr="00906367">
        <w:rPr>
          <w:rFonts w:ascii="Times New Roman" w:hAnsi="Times New Roman" w:cs="Times New Roman"/>
          <w:sz w:val="30"/>
          <w:szCs w:val="30"/>
        </w:rPr>
        <w:t>комитета</w:t>
      </w:r>
      <w:r w:rsidR="00906367">
        <w:rPr>
          <w:rFonts w:ascii="Times New Roman" w:hAnsi="Times New Roman" w:cs="Times New Roman"/>
          <w:sz w:val="30"/>
          <w:szCs w:val="30"/>
        </w:rPr>
        <w:t xml:space="preserve"> </w:t>
      </w:r>
      <w:r w:rsidR="00D740E1" w:rsidRPr="00906367">
        <w:rPr>
          <w:rFonts w:ascii="Times New Roman" w:hAnsi="Times New Roman" w:cs="Times New Roman"/>
          <w:sz w:val="30"/>
          <w:szCs w:val="30"/>
        </w:rPr>
        <w:t>Крышалович А.</w:t>
      </w:r>
      <w:r w:rsidR="00B441DA" w:rsidRPr="00906367">
        <w:rPr>
          <w:rFonts w:ascii="Times New Roman" w:hAnsi="Times New Roman" w:cs="Times New Roman"/>
          <w:sz w:val="30"/>
          <w:szCs w:val="30"/>
        </w:rPr>
        <w:t xml:space="preserve">С. </w:t>
      </w:r>
      <w:r w:rsidR="00FE7887" w:rsidRPr="00906367">
        <w:rPr>
          <w:rFonts w:ascii="Times New Roman" w:hAnsi="Times New Roman" w:cs="Times New Roman"/>
          <w:sz w:val="30"/>
          <w:szCs w:val="30"/>
        </w:rPr>
        <w:t>В 2016</w:t>
      </w:r>
      <w:r w:rsidR="00DF7C4A" w:rsidRPr="00906367">
        <w:rPr>
          <w:rFonts w:ascii="Times New Roman" w:hAnsi="Times New Roman" w:cs="Times New Roman"/>
          <w:sz w:val="30"/>
          <w:szCs w:val="30"/>
        </w:rPr>
        <w:t xml:space="preserve"> году в школе оборудован </w:t>
      </w:r>
      <w:r w:rsidR="00343185" w:rsidRPr="00906367">
        <w:rPr>
          <w:rFonts w:ascii="Times New Roman" w:hAnsi="Times New Roman" w:cs="Times New Roman"/>
          <w:sz w:val="30"/>
          <w:szCs w:val="30"/>
        </w:rPr>
        <w:t xml:space="preserve">кабинет по </w:t>
      </w:r>
      <w:r w:rsidR="00945F3F">
        <w:rPr>
          <w:rFonts w:ascii="Times New Roman" w:hAnsi="Times New Roman" w:cs="Times New Roman"/>
          <w:sz w:val="30"/>
          <w:szCs w:val="30"/>
        </w:rPr>
        <w:t>охране труда</w:t>
      </w:r>
      <w:r w:rsidR="00343185" w:rsidRPr="00906367">
        <w:rPr>
          <w:rFonts w:ascii="Times New Roman" w:hAnsi="Times New Roman" w:cs="Times New Roman"/>
          <w:sz w:val="30"/>
          <w:szCs w:val="30"/>
        </w:rPr>
        <w:t xml:space="preserve"> и ОБЖ</w:t>
      </w:r>
      <w:r w:rsidR="00A65C88" w:rsidRPr="00906367">
        <w:rPr>
          <w:rFonts w:ascii="Times New Roman" w:hAnsi="Times New Roman" w:cs="Times New Roman"/>
          <w:sz w:val="30"/>
          <w:szCs w:val="30"/>
        </w:rPr>
        <w:t>. По итогам областного смотра-конкурса кабинет занял 2-ое место.</w:t>
      </w:r>
    </w:p>
    <w:p w:rsidR="00DF7C4A" w:rsidRPr="00906367" w:rsidRDefault="00D7285B" w:rsidP="00D728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06367">
        <w:rPr>
          <w:rFonts w:ascii="Times New Roman" w:hAnsi="Times New Roman" w:cs="Times New Roman"/>
          <w:sz w:val="30"/>
          <w:szCs w:val="30"/>
        </w:rPr>
        <w:t xml:space="preserve">В 2016 году на мероприятия по охране труда нанимателем были выделены средства на сумму </w:t>
      </w:r>
      <w:r w:rsidR="001964E7" w:rsidRPr="00906367">
        <w:rPr>
          <w:rFonts w:ascii="Times New Roman" w:hAnsi="Times New Roman" w:cs="Times New Roman"/>
          <w:sz w:val="30"/>
          <w:szCs w:val="30"/>
        </w:rPr>
        <w:t>6</w:t>
      </w:r>
      <w:r w:rsidR="001964E7" w:rsidRPr="00906367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1964E7" w:rsidRPr="00906367">
        <w:rPr>
          <w:rFonts w:ascii="Times New Roman" w:hAnsi="Times New Roman" w:cs="Times New Roman"/>
          <w:sz w:val="30"/>
          <w:szCs w:val="30"/>
        </w:rPr>
        <w:t xml:space="preserve">353.49 </w:t>
      </w:r>
      <w:r w:rsidRPr="00906367">
        <w:rPr>
          <w:rFonts w:ascii="Times New Roman" w:hAnsi="Times New Roman" w:cs="Times New Roman"/>
          <w:sz w:val="30"/>
          <w:szCs w:val="30"/>
        </w:rPr>
        <w:t>рублей.</w:t>
      </w:r>
    </w:p>
    <w:p w:rsidR="00A746AB" w:rsidRPr="00906367" w:rsidRDefault="00DF7C4A" w:rsidP="00431E9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06367">
        <w:rPr>
          <w:rFonts w:ascii="Times New Roman" w:hAnsi="Times New Roman"/>
          <w:sz w:val="30"/>
          <w:szCs w:val="30"/>
        </w:rPr>
        <w:t>Профсоюзный комитет и администрация школы</w:t>
      </w:r>
      <w:r w:rsidR="00541BAC" w:rsidRPr="00906367">
        <w:rPr>
          <w:rFonts w:ascii="Times New Roman" w:hAnsi="Times New Roman"/>
          <w:sz w:val="30"/>
          <w:szCs w:val="30"/>
        </w:rPr>
        <w:t xml:space="preserve"> проводя</w:t>
      </w:r>
      <w:r w:rsidRPr="00906367">
        <w:rPr>
          <w:rFonts w:ascii="Times New Roman" w:hAnsi="Times New Roman"/>
          <w:sz w:val="30"/>
          <w:szCs w:val="30"/>
        </w:rPr>
        <w:t xml:space="preserve">т работу по укреплению здоровья </w:t>
      </w:r>
      <w:r w:rsidR="00E679CC" w:rsidRPr="00906367">
        <w:rPr>
          <w:rFonts w:ascii="Times New Roman" w:hAnsi="Times New Roman"/>
          <w:sz w:val="30"/>
          <w:szCs w:val="30"/>
        </w:rPr>
        <w:t>и организации отдыха</w:t>
      </w:r>
      <w:r w:rsidR="00945F3F">
        <w:rPr>
          <w:rFonts w:ascii="Times New Roman" w:hAnsi="Times New Roman"/>
          <w:sz w:val="30"/>
          <w:szCs w:val="30"/>
        </w:rPr>
        <w:t xml:space="preserve"> </w:t>
      </w:r>
      <w:r w:rsidRPr="00906367">
        <w:rPr>
          <w:rFonts w:ascii="Times New Roman" w:hAnsi="Times New Roman"/>
          <w:sz w:val="30"/>
          <w:szCs w:val="30"/>
        </w:rPr>
        <w:t>членов профсоюзной организации</w:t>
      </w:r>
      <w:r w:rsidR="00FA47E2" w:rsidRPr="00906367">
        <w:rPr>
          <w:rFonts w:ascii="Times New Roman" w:hAnsi="Times New Roman"/>
          <w:sz w:val="30"/>
          <w:szCs w:val="30"/>
        </w:rPr>
        <w:t xml:space="preserve">. </w:t>
      </w:r>
      <w:r w:rsidR="0033421F" w:rsidRPr="00906367">
        <w:rPr>
          <w:rFonts w:ascii="Times New Roman" w:hAnsi="Times New Roman"/>
          <w:sz w:val="30"/>
          <w:szCs w:val="30"/>
        </w:rPr>
        <w:t xml:space="preserve">Согласно </w:t>
      </w:r>
      <w:r w:rsidR="00244D7D" w:rsidRPr="00906367">
        <w:rPr>
          <w:rFonts w:ascii="Times New Roman" w:hAnsi="Times New Roman"/>
          <w:sz w:val="30"/>
          <w:szCs w:val="30"/>
        </w:rPr>
        <w:t>к</w:t>
      </w:r>
      <w:r w:rsidR="00B4702D" w:rsidRPr="00906367">
        <w:rPr>
          <w:rFonts w:ascii="Times New Roman" w:hAnsi="Times New Roman"/>
          <w:sz w:val="30"/>
          <w:szCs w:val="30"/>
        </w:rPr>
        <w:t xml:space="preserve">оллективному договору </w:t>
      </w:r>
      <w:r w:rsidR="0033421F" w:rsidRPr="00906367">
        <w:rPr>
          <w:rFonts w:ascii="Times New Roman" w:hAnsi="Times New Roman"/>
          <w:sz w:val="30"/>
          <w:szCs w:val="30"/>
        </w:rPr>
        <w:t>на оздоровление членов коллектива</w:t>
      </w:r>
      <w:r w:rsidR="00B4702D" w:rsidRPr="00906367">
        <w:rPr>
          <w:rFonts w:ascii="Times New Roman" w:hAnsi="Times New Roman"/>
          <w:sz w:val="30"/>
          <w:szCs w:val="30"/>
        </w:rPr>
        <w:t xml:space="preserve"> выделяютсясредства в размере от 2 до 10 базовых величин</w:t>
      </w:r>
      <w:r w:rsidR="00343318" w:rsidRPr="00906367">
        <w:rPr>
          <w:rFonts w:ascii="Times New Roman" w:hAnsi="Times New Roman"/>
          <w:sz w:val="30"/>
          <w:szCs w:val="30"/>
        </w:rPr>
        <w:t xml:space="preserve"> и предоставляется </w:t>
      </w:r>
      <w:r w:rsidR="009830D1" w:rsidRPr="00906367">
        <w:rPr>
          <w:rFonts w:ascii="Times New Roman" w:hAnsi="Times New Roman"/>
          <w:sz w:val="30"/>
          <w:szCs w:val="30"/>
        </w:rPr>
        <w:t>социальный</w:t>
      </w:r>
      <w:r w:rsidR="00343318" w:rsidRPr="00906367">
        <w:rPr>
          <w:rFonts w:ascii="Times New Roman" w:hAnsi="Times New Roman"/>
          <w:sz w:val="30"/>
          <w:szCs w:val="30"/>
        </w:rPr>
        <w:t xml:space="preserve"> отпуск.</w:t>
      </w:r>
    </w:p>
    <w:p w:rsidR="0033421F" w:rsidRPr="00906367" w:rsidRDefault="00FA47E2" w:rsidP="00431E9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06367">
        <w:rPr>
          <w:rFonts w:ascii="Times New Roman" w:hAnsi="Times New Roman"/>
          <w:sz w:val="30"/>
          <w:szCs w:val="30"/>
        </w:rPr>
        <w:t>В учреждении созданы хорошие условия для питания работников. Профком устанавливает постоянный общественный контроль за работой школьной столовой. Работникам учреждения бесплатно предоставлялось помещение столовой для семейных тор</w:t>
      </w:r>
      <w:r w:rsidR="00B4702D" w:rsidRPr="00906367">
        <w:rPr>
          <w:rFonts w:ascii="Times New Roman" w:hAnsi="Times New Roman"/>
          <w:sz w:val="30"/>
          <w:szCs w:val="30"/>
        </w:rPr>
        <w:t>жеств.</w:t>
      </w:r>
      <w:r w:rsidR="00750B52" w:rsidRPr="00906367">
        <w:rPr>
          <w:rFonts w:ascii="Times New Roman" w:hAnsi="Times New Roman"/>
          <w:sz w:val="30"/>
          <w:szCs w:val="30"/>
        </w:rPr>
        <w:t xml:space="preserve"> Дважды в неделю (по вторникам и четвергам) учителя физкультуры учреждения проводят занятия для членов профсоюзной организации школы «Час спорта</w:t>
      </w:r>
      <w:r w:rsidR="001C1C53" w:rsidRPr="00906367">
        <w:rPr>
          <w:rFonts w:ascii="Times New Roman" w:hAnsi="Times New Roman"/>
          <w:sz w:val="30"/>
          <w:szCs w:val="30"/>
        </w:rPr>
        <w:t>». Члены</w:t>
      </w:r>
      <w:r w:rsidR="00750B52" w:rsidRPr="00906367">
        <w:rPr>
          <w:rFonts w:ascii="Times New Roman" w:hAnsi="Times New Roman"/>
          <w:sz w:val="30"/>
          <w:szCs w:val="30"/>
        </w:rPr>
        <w:t xml:space="preserve"> трудового коллектива</w:t>
      </w:r>
      <w:r w:rsidR="00DF7C4A" w:rsidRPr="00906367">
        <w:rPr>
          <w:rFonts w:ascii="Times New Roman" w:hAnsi="Times New Roman"/>
          <w:sz w:val="30"/>
          <w:szCs w:val="30"/>
        </w:rPr>
        <w:t xml:space="preserve"> посещают тренажёрный зал в школе,</w:t>
      </w:r>
      <w:r w:rsidRPr="00906367">
        <w:rPr>
          <w:rFonts w:ascii="Times New Roman" w:hAnsi="Times New Roman"/>
          <w:sz w:val="30"/>
          <w:szCs w:val="30"/>
        </w:rPr>
        <w:t xml:space="preserve"> помещение для игры в настольный </w:t>
      </w:r>
      <w:r w:rsidR="001357BC" w:rsidRPr="00906367">
        <w:rPr>
          <w:rFonts w:ascii="Times New Roman" w:hAnsi="Times New Roman"/>
          <w:sz w:val="30"/>
          <w:szCs w:val="30"/>
        </w:rPr>
        <w:t>теннис, занятия поаэробике, играют</w:t>
      </w:r>
      <w:r w:rsidR="00DF7C4A" w:rsidRPr="00906367">
        <w:rPr>
          <w:rFonts w:ascii="Times New Roman" w:hAnsi="Times New Roman"/>
          <w:sz w:val="30"/>
          <w:szCs w:val="30"/>
        </w:rPr>
        <w:t xml:space="preserve"> в волейбол. </w:t>
      </w:r>
      <w:r w:rsidR="00750B52" w:rsidRPr="00906367">
        <w:rPr>
          <w:rFonts w:ascii="Times New Roman" w:hAnsi="Times New Roman"/>
          <w:sz w:val="30"/>
          <w:szCs w:val="30"/>
        </w:rPr>
        <w:t>Для работников школы</w:t>
      </w:r>
      <w:r w:rsidR="00DF7C4A" w:rsidRPr="00906367">
        <w:rPr>
          <w:rFonts w:ascii="Times New Roman" w:hAnsi="Times New Roman"/>
          <w:sz w:val="30"/>
          <w:szCs w:val="30"/>
        </w:rPr>
        <w:t xml:space="preserve"> и членов их семей организован бесплатный прокат спортивного инвентаря для заня</w:t>
      </w:r>
      <w:r w:rsidR="000D4481" w:rsidRPr="00906367">
        <w:rPr>
          <w:rFonts w:ascii="Times New Roman" w:hAnsi="Times New Roman"/>
          <w:sz w:val="30"/>
          <w:szCs w:val="30"/>
        </w:rPr>
        <w:t xml:space="preserve">тий зимними видами спорта. </w:t>
      </w:r>
    </w:p>
    <w:p w:rsidR="00431E94" w:rsidRPr="00906367" w:rsidRDefault="00FA1F6E" w:rsidP="00431E9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06367">
        <w:rPr>
          <w:rFonts w:ascii="Times New Roman" w:hAnsi="Times New Roman"/>
          <w:sz w:val="30"/>
          <w:szCs w:val="30"/>
        </w:rPr>
        <w:t>Профсоюзный комитет и наниматель проявляют постоянную заботу о нуждающихся членах профсоюза, оказывая им материал</w:t>
      </w:r>
      <w:r w:rsidR="00541BAC" w:rsidRPr="00906367">
        <w:rPr>
          <w:rFonts w:ascii="Times New Roman" w:hAnsi="Times New Roman"/>
          <w:sz w:val="30"/>
          <w:szCs w:val="30"/>
        </w:rPr>
        <w:t xml:space="preserve">ьную помощь, которая составила за </w:t>
      </w:r>
      <w:r w:rsidRPr="00906367">
        <w:rPr>
          <w:rFonts w:ascii="Times New Roman" w:hAnsi="Times New Roman"/>
          <w:sz w:val="30"/>
          <w:szCs w:val="30"/>
        </w:rPr>
        <w:t>2016 год</w:t>
      </w:r>
      <w:r w:rsidR="00945F3F">
        <w:rPr>
          <w:rFonts w:ascii="Times New Roman" w:hAnsi="Times New Roman"/>
          <w:sz w:val="30"/>
          <w:szCs w:val="30"/>
        </w:rPr>
        <w:t xml:space="preserve"> </w:t>
      </w:r>
      <w:r w:rsidRPr="00906367">
        <w:rPr>
          <w:rFonts w:ascii="Times New Roman" w:hAnsi="Times New Roman"/>
          <w:sz w:val="30"/>
          <w:szCs w:val="30"/>
        </w:rPr>
        <w:t>из средств проф</w:t>
      </w:r>
      <w:r w:rsidR="00541BAC" w:rsidRPr="00906367">
        <w:rPr>
          <w:rFonts w:ascii="Times New Roman" w:hAnsi="Times New Roman"/>
          <w:sz w:val="30"/>
          <w:szCs w:val="30"/>
        </w:rPr>
        <w:t xml:space="preserve">союзного бюджета </w:t>
      </w:r>
      <w:r w:rsidR="00431E94" w:rsidRPr="00906367">
        <w:rPr>
          <w:rFonts w:ascii="Times New Roman" w:hAnsi="Times New Roman"/>
          <w:sz w:val="30"/>
          <w:szCs w:val="30"/>
        </w:rPr>
        <w:t>550</w:t>
      </w:r>
      <w:r w:rsidR="00244D7D" w:rsidRPr="00906367">
        <w:rPr>
          <w:rFonts w:ascii="Times New Roman" w:hAnsi="Times New Roman"/>
          <w:sz w:val="30"/>
          <w:szCs w:val="30"/>
        </w:rPr>
        <w:t>.00</w:t>
      </w:r>
      <w:r w:rsidRPr="00906367">
        <w:rPr>
          <w:rFonts w:ascii="Times New Roman" w:hAnsi="Times New Roman"/>
          <w:sz w:val="30"/>
          <w:szCs w:val="30"/>
        </w:rPr>
        <w:t xml:space="preserve"> рублей. Кроме того</w:t>
      </w:r>
      <w:r w:rsidR="00541BAC" w:rsidRPr="00906367">
        <w:rPr>
          <w:rFonts w:ascii="Times New Roman" w:hAnsi="Times New Roman"/>
          <w:sz w:val="30"/>
          <w:szCs w:val="30"/>
        </w:rPr>
        <w:t>,</w:t>
      </w:r>
      <w:r w:rsidRPr="00906367">
        <w:rPr>
          <w:rFonts w:ascii="Times New Roman" w:hAnsi="Times New Roman"/>
          <w:sz w:val="30"/>
          <w:szCs w:val="30"/>
        </w:rPr>
        <w:t xml:space="preserve"> согласно коллективному договору </w:t>
      </w:r>
      <w:r w:rsidRPr="00906367">
        <w:rPr>
          <w:rFonts w:ascii="Times New Roman" w:hAnsi="Times New Roman"/>
          <w:sz w:val="30"/>
          <w:szCs w:val="30"/>
        </w:rPr>
        <w:lastRenderedPageBreak/>
        <w:t xml:space="preserve">работникам учреждения образования дополнительно оказывается материальная помощь в различных жизненных ситуациях. </w:t>
      </w:r>
      <w:r w:rsidR="00431E94" w:rsidRPr="00906367">
        <w:rPr>
          <w:rFonts w:ascii="Times New Roman" w:hAnsi="Times New Roman"/>
          <w:sz w:val="30"/>
          <w:szCs w:val="30"/>
        </w:rPr>
        <w:t>Для этих целей из средств нанимателя был</w:t>
      </w:r>
      <w:r w:rsidR="00244D7D" w:rsidRPr="00906367">
        <w:rPr>
          <w:rFonts w:ascii="Times New Roman" w:hAnsi="Times New Roman"/>
          <w:sz w:val="30"/>
          <w:szCs w:val="30"/>
        </w:rPr>
        <w:t>о затрачено</w:t>
      </w:r>
      <w:r w:rsidR="00431E94" w:rsidRPr="00906367">
        <w:rPr>
          <w:rFonts w:ascii="Times New Roman" w:hAnsi="Times New Roman"/>
          <w:sz w:val="30"/>
          <w:szCs w:val="30"/>
        </w:rPr>
        <w:t xml:space="preserve"> 705</w:t>
      </w:r>
      <w:r w:rsidR="00244D7D" w:rsidRPr="00906367">
        <w:rPr>
          <w:rFonts w:ascii="Times New Roman" w:hAnsi="Times New Roman"/>
          <w:sz w:val="30"/>
          <w:szCs w:val="30"/>
        </w:rPr>
        <w:t>.00</w:t>
      </w:r>
      <w:r w:rsidR="00431E94" w:rsidRPr="00906367">
        <w:rPr>
          <w:rFonts w:ascii="Times New Roman" w:hAnsi="Times New Roman"/>
          <w:sz w:val="30"/>
          <w:szCs w:val="30"/>
        </w:rPr>
        <w:t xml:space="preserve"> рублей.</w:t>
      </w:r>
    </w:p>
    <w:p w:rsidR="00431E94" w:rsidRPr="00906367" w:rsidRDefault="00DF7C4A" w:rsidP="00700331">
      <w:pPr>
        <w:pStyle w:val="ad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 w:rsidRPr="00906367">
        <w:rPr>
          <w:rFonts w:ascii="Times New Roman" w:hAnsi="Times New Roman"/>
          <w:sz w:val="30"/>
          <w:szCs w:val="30"/>
        </w:rPr>
        <w:t>На удешевление путёвок в оздоровительный лагерь «Дружба» в период летних каникул из средств проф</w:t>
      </w:r>
      <w:r w:rsidR="00B50466" w:rsidRPr="00906367">
        <w:rPr>
          <w:rFonts w:ascii="Times New Roman" w:hAnsi="Times New Roman"/>
          <w:sz w:val="30"/>
          <w:szCs w:val="30"/>
        </w:rPr>
        <w:t xml:space="preserve">союзного </w:t>
      </w:r>
      <w:r w:rsidRPr="00906367">
        <w:rPr>
          <w:rFonts w:ascii="Times New Roman" w:hAnsi="Times New Roman"/>
          <w:sz w:val="30"/>
          <w:szCs w:val="30"/>
        </w:rPr>
        <w:t xml:space="preserve">бюджета выделено </w:t>
      </w:r>
      <w:r w:rsidR="00FA1F6E" w:rsidRPr="00906367">
        <w:rPr>
          <w:rFonts w:ascii="Times New Roman" w:hAnsi="Times New Roman"/>
          <w:sz w:val="30"/>
          <w:szCs w:val="30"/>
        </w:rPr>
        <w:t>137.85</w:t>
      </w:r>
      <w:r w:rsidR="00240200" w:rsidRPr="00906367">
        <w:rPr>
          <w:rFonts w:ascii="Times New Roman" w:hAnsi="Times New Roman"/>
          <w:sz w:val="30"/>
          <w:szCs w:val="30"/>
        </w:rPr>
        <w:t xml:space="preserve"> рублей</w:t>
      </w:r>
      <w:r w:rsidR="00431E94" w:rsidRPr="00906367">
        <w:rPr>
          <w:rFonts w:ascii="Times New Roman" w:hAnsi="Times New Roman"/>
          <w:sz w:val="30"/>
          <w:szCs w:val="30"/>
        </w:rPr>
        <w:t xml:space="preserve">, из средств нанимателя для организации оздоровления </w:t>
      </w:r>
      <w:r w:rsidR="00244D7D" w:rsidRPr="00906367">
        <w:rPr>
          <w:rFonts w:ascii="Times New Roman" w:hAnsi="Times New Roman"/>
          <w:sz w:val="30"/>
          <w:szCs w:val="30"/>
        </w:rPr>
        <w:t xml:space="preserve">детей работников </w:t>
      </w:r>
      <w:r w:rsidR="00244D7D" w:rsidRPr="00906367">
        <w:rPr>
          <w:rFonts w:ascii="Times New Roman" w:hAnsi="Times New Roman"/>
          <w:sz w:val="30"/>
          <w:szCs w:val="30"/>
          <w:lang w:val="ru-RU"/>
        </w:rPr>
        <w:t>было израсходовано</w:t>
      </w:r>
      <w:r w:rsidR="00431E94" w:rsidRPr="00906367">
        <w:rPr>
          <w:rFonts w:ascii="Times New Roman" w:hAnsi="Times New Roman"/>
          <w:sz w:val="30"/>
          <w:szCs w:val="30"/>
        </w:rPr>
        <w:t xml:space="preserve"> 32</w:t>
      </w:r>
      <w:r w:rsidR="00244D7D" w:rsidRPr="00906367">
        <w:rPr>
          <w:rFonts w:ascii="Times New Roman" w:hAnsi="Times New Roman"/>
          <w:sz w:val="30"/>
          <w:szCs w:val="30"/>
          <w:lang w:val="ru-RU"/>
        </w:rPr>
        <w:t>0</w:t>
      </w:r>
      <w:r w:rsidR="00A47263" w:rsidRPr="00906367">
        <w:rPr>
          <w:rFonts w:ascii="Times New Roman" w:hAnsi="Times New Roman"/>
          <w:sz w:val="30"/>
          <w:szCs w:val="30"/>
        </w:rPr>
        <w:t>.00 рубл</w:t>
      </w:r>
      <w:r w:rsidR="00A47263" w:rsidRPr="00906367">
        <w:rPr>
          <w:rFonts w:ascii="Times New Roman" w:hAnsi="Times New Roman"/>
          <w:sz w:val="30"/>
          <w:szCs w:val="30"/>
          <w:lang w:val="ru-RU"/>
        </w:rPr>
        <w:t>ей</w:t>
      </w:r>
      <w:r w:rsidR="00431E94" w:rsidRPr="00906367">
        <w:rPr>
          <w:rFonts w:ascii="Times New Roman" w:hAnsi="Times New Roman"/>
          <w:sz w:val="30"/>
          <w:szCs w:val="30"/>
        </w:rPr>
        <w:t>.</w:t>
      </w:r>
      <w:r w:rsidR="006A2EE3" w:rsidRPr="00906367">
        <w:rPr>
          <w:rFonts w:ascii="Times New Roman" w:hAnsi="Times New Roman"/>
          <w:sz w:val="30"/>
          <w:szCs w:val="30"/>
        </w:rPr>
        <w:t>Для подготовки детей к новому учебному году из средств нанимателя ежегодно оказывается материальную помощь</w:t>
      </w:r>
      <w:r w:rsidR="00945F3F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6A2EE3" w:rsidRPr="00906367">
        <w:rPr>
          <w:rFonts w:ascii="Times New Roman" w:hAnsi="Times New Roman"/>
          <w:sz w:val="30"/>
          <w:szCs w:val="30"/>
        </w:rPr>
        <w:t>многодетным семьям. В 2016 году для этих целей было выделено 40</w:t>
      </w:r>
      <w:r w:rsidR="00A47263" w:rsidRPr="00906367">
        <w:rPr>
          <w:rFonts w:ascii="Times New Roman" w:hAnsi="Times New Roman"/>
          <w:sz w:val="30"/>
          <w:szCs w:val="30"/>
          <w:lang w:val="ru-RU"/>
        </w:rPr>
        <w:t>0</w:t>
      </w:r>
      <w:r w:rsidR="006A2EE3" w:rsidRPr="00906367">
        <w:rPr>
          <w:rFonts w:ascii="Times New Roman" w:hAnsi="Times New Roman"/>
          <w:sz w:val="30"/>
          <w:szCs w:val="30"/>
        </w:rPr>
        <w:t>.00 рублей.</w:t>
      </w:r>
    </w:p>
    <w:p w:rsidR="00431E94" w:rsidRPr="00906367" w:rsidRDefault="00804039" w:rsidP="00700331">
      <w:pPr>
        <w:pStyle w:val="ad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 w:rsidRPr="00906367">
        <w:rPr>
          <w:rFonts w:ascii="Times New Roman" w:hAnsi="Times New Roman"/>
          <w:sz w:val="30"/>
          <w:szCs w:val="30"/>
        </w:rPr>
        <w:t>Администрация школы совместно с профкомом проводит значител</w:t>
      </w:r>
      <w:r w:rsidR="00A47263" w:rsidRPr="00906367">
        <w:rPr>
          <w:rFonts w:ascii="Times New Roman" w:hAnsi="Times New Roman"/>
          <w:sz w:val="30"/>
          <w:szCs w:val="30"/>
        </w:rPr>
        <w:t>ьную работу с молодёжью</w:t>
      </w:r>
      <w:r w:rsidR="00A47263" w:rsidRPr="00906367">
        <w:rPr>
          <w:rFonts w:ascii="Times New Roman" w:hAnsi="Times New Roman"/>
          <w:sz w:val="30"/>
          <w:szCs w:val="30"/>
          <w:lang w:val="ru-RU"/>
        </w:rPr>
        <w:t xml:space="preserve">. Всего в коллективе </w:t>
      </w:r>
      <w:r w:rsidR="00A47263" w:rsidRPr="00906367">
        <w:rPr>
          <w:rFonts w:ascii="Times New Roman" w:hAnsi="Times New Roman"/>
          <w:sz w:val="30"/>
          <w:szCs w:val="30"/>
        </w:rPr>
        <w:t>насчитывается 38</w:t>
      </w:r>
      <w:r w:rsidR="00945F3F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A47263" w:rsidRPr="00906367">
        <w:rPr>
          <w:rFonts w:ascii="Times New Roman" w:hAnsi="Times New Roman"/>
          <w:sz w:val="30"/>
          <w:szCs w:val="30"/>
          <w:lang w:val="ru-RU"/>
        </w:rPr>
        <w:t>работников в возрасте до 31 года</w:t>
      </w:r>
      <w:r w:rsidRPr="00906367">
        <w:rPr>
          <w:rFonts w:ascii="Times New Roman" w:hAnsi="Times New Roman"/>
          <w:sz w:val="30"/>
          <w:szCs w:val="30"/>
        </w:rPr>
        <w:t xml:space="preserve">. Все молодые специалисты обеспечены жильём, для них установлена надбавка в размере от 15 до 35% </w:t>
      </w:r>
      <w:r w:rsidR="000154BE" w:rsidRPr="00906367">
        <w:rPr>
          <w:rFonts w:ascii="Times New Roman" w:hAnsi="Times New Roman"/>
          <w:sz w:val="30"/>
          <w:szCs w:val="30"/>
        </w:rPr>
        <w:t xml:space="preserve">от </w:t>
      </w:r>
      <w:r w:rsidR="00A47263" w:rsidRPr="00906367">
        <w:rPr>
          <w:rFonts w:ascii="Times New Roman" w:hAnsi="Times New Roman"/>
          <w:sz w:val="30"/>
          <w:szCs w:val="30"/>
        </w:rPr>
        <w:t xml:space="preserve">должностного оклада </w:t>
      </w:r>
      <w:r w:rsidR="00A47263" w:rsidRPr="00906367">
        <w:rPr>
          <w:rFonts w:ascii="Times New Roman" w:hAnsi="Times New Roman"/>
          <w:sz w:val="30"/>
          <w:szCs w:val="30"/>
          <w:lang w:val="ru-RU"/>
        </w:rPr>
        <w:t>для</w:t>
      </w:r>
      <w:r w:rsidRPr="00906367">
        <w:rPr>
          <w:rFonts w:ascii="Times New Roman" w:hAnsi="Times New Roman"/>
          <w:sz w:val="30"/>
          <w:szCs w:val="30"/>
        </w:rPr>
        <w:t xml:space="preserve"> частичной компенсации оплаты жилья, 20% надбавки ежемесячно и 2 дополнительных дня к основному отпуску.</w:t>
      </w:r>
    </w:p>
    <w:p w:rsidR="00F34411" w:rsidRPr="00906367" w:rsidRDefault="00096105" w:rsidP="00700331">
      <w:pPr>
        <w:pStyle w:val="ad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 w:rsidRPr="00906367">
        <w:rPr>
          <w:rFonts w:ascii="Times New Roman" w:hAnsi="Times New Roman"/>
          <w:sz w:val="30"/>
          <w:szCs w:val="30"/>
        </w:rPr>
        <w:t xml:space="preserve">В </w:t>
      </w:r>
      <w:r w:rsidRPr="00906367">
        <w:rPr>
          <w:rFonts w:ascii="Times New Roman" w:hAnsi="Times New Roman"/>
          <w:sz w:val="30"/>
          <w:szCs w:val="30"/>
          <w:lang w:val="ru-RU"/>
        </w:rPr>
        <w:t xml:space="preserve">учительской </w:t>
      </w:r>
      <w:r w:rsidR="006D4895" w:rsidRPr="00906367">
        <w:rPr>
          <w:rFonts w:ascii="Times New Roman" w:hAnsi="Times New Roman"/>
          <w:sz w:val="30"/>
          <w:szCs w:val="30"/>
        </w:rPr>
        <w:t xml:space="preserve">школы </w:t>
      </w:r>
      <w:r w:rsidR="00F34411" w:rsidRPr="00906367">
        <w:rPr>
          <w:rFonts w:ascii="Times New Roman" w:hAnsi="Times New Roman"/>
          <w:sz w:val="30"/>
          <w:szCs w:val="30"/>
          <w:lang w:val="ru-RU"/>
        </w:rPr>
        <w:t>оформлен</w:t>
      </w:r>
      <w:r w:rsidR="006D4895" w:rsidRPr="00906367">
        <w:rPr>
          <w:rFonts w:ascii="Times New Roman" w:hAnsi="Times New Roman"/>
          <w:sz w:val="30"/>
          <w:szCs w:val="30"/>
        </w:rPr>
        <w:t xml:space="preserve"> профсоюзный уголок</w:t>
      </w:r>
      <w:r w:rsidR="006D4895" w:rsidRPr="00906367">
        <w:rPr>
          <w:rFonts w:ascii="Times New Roman" w:hAnsi="Times New Roman"/>
          <w:sz w:val="30"/>
          <w:szCs w:val="30"/>
          <w:lang w:val="ru-RU"/>
        </w:rPr>
        <w:t>, на котором</w:t>
      </w:r>
      <w:r w:rsidR="00601F5B" w:rsidRPr="00906367">
        <w:rPr>
          <w:rFonts w:ascii="Times New Roman" w:hAnsi="Times New Roman"/>
          <w:sz w:val="30"/>
          <w:szCs w:val="30"/>
        </w:rPr>
        <w:t xml:space="preserve"> всегда можно найти </w:t>
      </w:r>
      <w:r w:rsidR="00945F3F">
        <w:rPr>
          <w:rFonts w:ascii="Times New Roman" w:hAnsi="Times New Roman"/>
          <w:sz w:val="30"/>
          <w:szCs w:val="30"/>
          <w:lang w:val="ru-RU"/>
        </w:rPr>
        <w:t xml:space="preserve">необходимую </w:t>
      </w:r>
      <w:r w:rsidR="00601F5B" w:rsidRPr="00906367">
        <w:rPr>
          <w:rFonts w:ascii="Times New Roman" w:hAnsi="Times New Roman"/>
          <w:sz w:val="30"/>
          <w:szCs w:val="30"/>
        </w:rPr>
        <w:t>информацию</w:t>
      </w:r>
      <w:r w:rsidR="00945F3F">
        <w:rPr>
          <w:rFonts w:ascii="Times New Roman" w:hAnsi="Times New Roman"/>
          <w:sz w:val="30"/>
          <w:szCs w:val="30"/>
          <w:lang w:val="ru-RU"/>
        </w:rPr>
        <w:t>, контактные данные</w:t>
      </w:r>
      <w:r w:rsidR="00F34411" w:rsidRPr="00906367">
        <w:rPr>
          <w:rFonts w:ascii="Times New Roman" w:hAnsi="Times New Roman"/>
          <w:sz w:val="30"/>
          <w:szCs w:val="30"/>
          <w:lang w:val="ru-RU"/>
        </w:rPr>
        <w:t>.</w:t>
      </w:r>
    </w:p>
    <w:p w:rsidR="0099681D" w:rsidRPr="00906367" w:rsidRDefault="009E4E5D" w:rsidP="00700331">
      <w:pPr>
        <w:pStyle w:val="ad"/>
        <w:ind w:firstLine="708"/>
        <w:jc w:val="both"/>
        <w:rPr>
          <w:rFonts w:ascii="Times New Roman" w:hAnsi="Times New Roman"/>
          <w:kern w:val="36"/>
          <w:sz w:val="30"/>
          <w:szCs w:val="30"/>
          <w:lang w:val="ru-RU" w:eastAsia="ru-RU"/>
        </w:rPr>
      </w:pPr>
      <w:r w:rsidRPr="00906367">
        <w:rPr>
          <w:rFonts w:ascii="Times New Roman" w:hAnsi="Times New Roman"/>
          <w:kern w:val="36"/>
          <w:sz w:val="30"/>
          <w:szCs w:val="30"/>
          <w:lang w:val="ru-RU" w:eastAsia="ru-RU"/>
        </w:rPr>
        <w:t>Постановления, документы руководящих профсоюзных органов размещены на сайте школы и в локальной сети учреждения образования.</w:t>
      </w:r>
    </w:p>
    <w:p w:rsidR="00A746AB" w:rsidRPr="00906367" w:rsidRDefault="00DF7C4A" w:rsidP="00700331">
      <w:pPr>
        <w:pStyle w:val="ad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 w:rsidRPr="00906367">
        <w:rPr>
          <w:rFonts w:ascii="Times New Roman" w:hAnsi="Times New Roman"/>
          <w:sz w:val="30"/>
          <w:szCs w:val="30"/>
        </w:rPr>
        <w:t>За счет сред</w:t>
      </w:r>
      <w:r w:rsidR="00370125" w:rsidRPr="00906367">
        <w:rPr>
          <w:rFonts w:ascii="Times New Roman" w:hAnsi="Times New Roman"/>
          <w:sz w:val="30"/>
          <w:szCs w:val="30"/>
        </w:rPr>
        <w:t xml:space="preserve">ств профсоюзного бюджета </w:t>
      </w:r>
      <w:r w:rsidR="00601F5B" w:rsidRPr="00906367">
        <w:rPr>
          <w:rFonts w:ascii="Times New Roman" w:hAnsi="Times New Roman"/>
          <w:sz w:val="30"/>
          <w:szCs w:val="30"/>
        </w:rPr>
        <w:t>в 2016</w:t>
      </w:r>
      <w:r w:rsidRPr="00906367">
        <w:rPr>
          <w:rFonts w:ascii="Times New Roman" w:hAnsi="Times New Roman"/>
          <w:sz w:val="30"/>
          <w:szCs w:val="30"/>
        </w:rPr>
        <w:t xml:space="preserve"> году выписаны 2 экземпляра газеты «Беларускі </w:t>
      </w:r>
      <w:r w:rsidR="009E4E5D" w:rsidRPr="00906367">
        <w:rPr>
          <w:rFonts w:ascii="Times New Roman" w:hAnsi="Times New Roman"/>
          <w:sz w:val="30"/>
          <w:szCs w:val="30"/>
        </w:rPr>
        <w:t>час»</w:t>
      </w:r>
      <w:r w:rsidRPr="00906367">
        <w:rPr>
          <w:rFonts w:ascii="Times New Roman" w:hAnsi="Times New Roman"/>
          <w:sz w:val="30"/>
          <w:szCs w:val="30"/>
        </w:rPr>
        <w:t xml:space="preserve">. </w:t>
      </w:r>
    </w:p>
    <w:p w:rsidR="006D4895" w:rsidRPr="00906367" w:rsidRDefault="006D4895" w:rsidP="009B03A0">
      <w:pPr>
        <w:pStyle w:val="ad"/>
        <w:ind w:firstLine="708"/>
        <w:jc w:val="both"/>
        <w:rPr>
          <w:rFonts w:ascii="Times New Roman" w:hAnsi="Times New Roman"/>
          <w:sz w:val="30"/>
          <w:szCs w:val="30"/>
        </w:rPr>
      </w:pPr>
      <w:r w:rsidRPr="00906367">
        <w:rPr>
          <w:rFonts w:ascii="Times New Roman" w:hAnsi="Times New Roman"/>
          <w:sz w:val="30"/>
          <w:szCs w:val="30"/>
        </w:rPr>
        <w:t>Одним из приоритетных направлений работы первичной профсоюзной организации школы является оказание необходимой поддержки и социальной помощи ветеранам педагогического труда</w:t>
      </w:r>
      <w:r w:rsidR="00D050BF" w:rsidRPr="00906367">
        <w:rPr>
          <w:rFonts w:ascii="Times New Roman" w:hAnsi="Times New Roman"/>
          <w:sz w:val="30"/>
          <w:szCs w:val="30"/>
          <w:lang w:val="ru-RU"/>
        </w:rPr>
        <w:t xml:space="preserve">. В </w:t>
      </w:r>
      <w:r w:rsidRPr="00906367">
        <w:rPr>
          <w:rFonts w:ascii="Times New Roman" w:hAnsi="Times New Roman"/>
          <w:sz w:val="30"/>
          <w:szCs w:val="30"/>
        </w:rPr>
        <w:t>200</w:t>
      </w:r>
      <w:r w:rsidRPr="00906367">
        <w:rPr>
          <w:rFonts w:ascii="Times New Roman" w:hAnsi="Times New Roman"/>
          <w:sz w:val="30"/>
          <w:szCs w:val="30"/>
          <w:lang w:val="ru-RU"/>
        </w:rPr>
        <w:t>8</w:t>
      </w:r>
      <w:r w:rsidR="00945F3F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B441DA" w:rsidRPr="00906367">
        <w:rPr>
          <w:rFonts w:ascii="Times New Roman" w:hAnsi="Times New Roman"/>
          <w:sz w:val="30"/>
          <w:szCs w:val="30"/>
        </w:rPr>
        <w:t>году в</w:t>
      </w:r>
      <w:r w:rsidRPr="00906367">
        <w:rPr>
          <w:rFonts w:ascii="Times New Roman" w:hAnsi="Times New Roman"/>
          <w:sz w:val="30"/>
          <w:szCs w:val="30"/>
        </w:rPr>
        <w:t xml:space="preserve"> школе создана ветеранская организация</w:t>
      </w:r>
      <w:r w:rsidR="00A61889" w:rsidRPr="00906367">
        <w:rPr>
          <w:rFonts w:ascii="Times New Roman" w:hAnsi="Times New Roman"/>
          <w:sz w:val="30"/>
          <w:szCs w:val="30"/>
          <w:lang w:val="ru-RU"/>
        </w:rPr>
        <w:t>.</w:t>
      </w:r>
      <w:r w:rsidR="00906367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A61889" w:rsidRPr="00906367">
        <w:rPr>
          <w:rFonts w:ascii="Times New Roman" w:hAnsi="Times New Roman"/>
          <w:sz w:val="30"/>
          <w:szCs w:val="30"/>
          <w:lang w:val="ru-RU"/>
        </w:rPr>
        <w:t xml:space="preserve">В </w:t>
      </w:r>
      <w:r w:rsidRPr="00906367">
        <w:rPr>
          <w:rFonts w:ascii="Times New Roman" w:hAnsi="Times New Roman"/>
          <w:sz w:val="30"/>
          <w:szCs w:val="30"/>
          <w:lang w:val="ru-RU"/>
        </w:rPr>
        <w:t>2016 год</w:t>
      </w:r>
      <w:r w:rsidR="00906367">
        <w:rPr>
          <w:rFonts w:ascii="Times New Roman" w:hAnsi="Times New Roman"/>
          <w:sz w:val="30"/>
          <w:szCs w:val="30"/>
          <w:lang w:val="ru-RU"/>
        </w:rPr>
        <w:t xml:space="preserve">у </w:t>
      </w:r>
      <w:r w:rsidRPr="00906367">
        <w:rPr>
          <w:rFonts w:ascii="Times New Roman" w:hAnsi="Times New Roman"/>
          <w:sz w:val="30"/>
          <w:szCs w:val="30"/>
        </w:rPr>
        <w:t>из профсоюзного бюджета</w:t>
      </w:r>
      <w:r w:rsidRPr="00906367">
        <w:rPr>
          <w:rFonts w:ascii="Times New Roman" w:hAnsi="Times New Roman"/>
          <w:sz w:val="30"/>
          <w:szCs w:val="30"/>
          <w:lang w:val="ru-RU"/>
        </w:rPr>
        <w:t xml:space="preserve"> была </w:t>
      </w:r>
      <w:r w:rsidR="00A61889" w:rsidRPr="00906367">
        <w:rPr>
          <w:rFonts w:ascii="Times New Roman" w:hAnsi="Times New Roman"/>
          <w:sz w:val="30"/>
          <w:szCs w:val="30"/>
          <w:lang w:val="ru-RU"/>
        </w:rPr>
        <w:t xml:space="preserve">затрачена </w:t>
      </w:r>
      <w:r w:rsidRPr="00906367">
        <w:rPr>
          <w:rFonts w:ascii="Times New Roman" w:hAnsi="Times New Roman"/>
          <w:sz w:val="30"/>
          <w:szCs w:val="30"/>
          <w:lang w:val="ru-RU"/>
        </w:rPr>
        <w:t xml:space="preserve">сумма в размере </w:t>
      </w:r>
      <w:r w:rsidR="00523596" w:rsidRPr="00906367">
        <w:rPr>
          <w:rFonts w:ascii="Times New Roman" w:hAnsi="Times New Roman"/>
          <w:sz w:val="30"/>
          <w:szCs w:val="30"/>
          <w:lang w:val="ru-RU"/>
        </w:rPr>
        <w:t>233</w:t>
      </w:r>
      <w:r w:rsidR="0095656C" w:rsidRPr="00906367">
        <w:rPr>
          <w:rFonts w:ascii="Times New Roman" w:hAnsi="Times New Roman"/>
          <w:sz w:val="30"/>
          <w:szCs w:val="30"/>
          <w:lang w:val="ru-RU"/>
        </w:rPr>
        <w:t xml:space="preserve"> рубля 18 копеек, из средств нанимателя – 103 рубля 87 копеек.</w:t>
      </w:r>
    </w:p>
    <w:p w:rsidR="00A61889" w:rsidRPr="00906367" w:rsidRDefault="004D4DDF" w:rsidP="003221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06367">
        <w:rPr>
          <w:rStyle w:val="ae"/>
          <w:rFonts w:ascii="Times New Roman" w:hAnsi="Times New Roman"/>
          <w:sz w:val="30"/>
          <w:szCs w:val="30"/>
        </w:rPr>
        <w:t>Важным направлением социально</w:t>
      </w:r>
      <w:r w:rsidR="00D050BF" w:rsidRPr="00906367">
        <w:rPr>
          <w:rStyle w:val="ae"/>
          <w:rFonts w:ascii="Times New Roman" w:hAnsi="Times New Roman"/>
          <w:sz w:val="30"/>
          <w:szCs w:val="30"/>
        </w:rPr>
        <w:t>го</w:t>
      </w:r>
      <w:r w:rsidRPr="00906367">
        <w:rPr>
          <w:rStyle w:val="ae"/>
          <w:rFonts w:ascii="Times New Roman" w:hAnsi="Times New Roman"/>
          <w:sz w:val="30"/>
          <w:szCs w:val="30"/>
        </w:rPr>
        <w:t xml:space="preserve"> партнёрств</w:t>
      </w:r>
      <w:r w:rsidR="00D050BF" w:rsidRPr="00906367">
        <w:rPr>
          <w:rStyle w:val="ae"/>
          <w:rFonts w:ascii="Times New Roman" w:hAnsi="Times New Roman"/>
          <w:sz w:val="30"/>
          <w:szCs w:val="30"/>
        </w:rPr>
        <w:t>а</w:t>
      </w:r>
      <w:r w:rsidRPr="00906367">
        <w:rPr>
          <w:rStyle w:val="ae"/>
          <w:rFonts w:ascii="Times New Roman" w:hAnsi="Times New Roman"/>
          <w:sz w:val="30"/>
          <w:szCs w:val="30"/>
        </w:rPr>
        <w:t xml:space="preserve"> является культурно-массов</w:t>
      </w:r>
      <w:r w:rsidR="00A61889" w:rsidRPr="00906367">
        <w:rPr>
          <w:rStyle w:val="ae"/>
          <w:rFonts w:ascii="Times New Roman" w:hAnsi="Times New Roman"/>
          <w:sz w:val="30"/>
          <w:szCs w:val="30"/>
        </w:rPr>
        <w:t>ая и физкультурно-</w:t>
      </w:r>
      <w:r w:rsidR="003E7324" w:rsidRPr="00906367">
        <w:rPr>
          <w:rStyle w:val="ae"/>
          <w:rFonts w:ascii="Times New Roman" w:hAnsi="Times New Roman"/>
          <w:sz w:val="30"/>
          <w:szCs w:val="30"/>
        </w:rPr>
        <w:t>спортивная</w:t>
      </w:r>
      <w:r w:rsidRPr="00906367">
        <w:rPr>
          <w:rStyle w:val="ae"/>
          <w:rFonts w:ascii="Times New Roman" w:hAnsi="Times New Roman"/>
          <w:sz w:val="30"/>
          <w:szCs w:val="30"/>
        </w:rPr>
        <w:t xml:space="preserve"> работа. </w:t>
      </w:r>
      <w:r w:rsidR="007215F4" w:rsidRPr="00906367">
        <w:rPr>
          <w:rFonts w:ascii="Times New Roman" w:hAnsi="Times New Roman"/>
          <w:sz w:val="30"/>
          <w:szCs w:val="30"/>
        </w:rPr>
        <w:t xml:space="preserve">В 2016 году </w:t>
      </w:r>
      <w:r w:rsidR="007215F4" w:rsidRPr="00906367">
        <w:rPr>
          <w:rFonts w:ascii="Times New Roman" w:hAnsi="Times New Roman" w:cs="Times New Roman"/>
          <w:sz w:val="30"/>
          <w:szCs w:val="30"/>
        </w:rPr>
        <w:t>команда молодых учителей школы</w:t>
      </w:r>
      <w:r w:rsidR="0007293E" w:rsidRPr="00906367">
        <w:rPr>
          <w:rFonts w:ascii="Times New Roman" w:hAnsi="Times New Roman" w:cs="Times New Roman"/>
          <w:sz w:val="30"/>
          <w:szCs w:val="30"/>
        </w:rPr>
        <w:t xml:space="preserve"> заняла 2-е место на ежегодном </w:t>
      </w:r>
      <w:r w:rsidR="006627A5" w:rsidRPr="00906367">
        <w:rPr>
          <w:rFonts w:ascii="Times New Roman" w:hAnsi="Times New Roman" w:cs="Times New Roman"/>
          <w:sz w:val="30"/>
          <w:szCs w:val="30"/>
        </w:rPr>
        <w:t>районном т</w:t>
      </w:r>
      <w:r w:rsidR="007215F4" w:rsidRPr="00906367">
        <w:rPr>
          <w:rFonts w:ascii="Times New Roman" w:hAnsi="Times New Roman" w:cs="Times New Roman"/>
          <w:sz w:val="30"/>
          <w:szCs w:val="30"/>
        </w:rPr>
        <w:t xml:space="preserve">уристическом </w:t>
      </w:r>
      <w:r w:rsidR="006627A5" w:rsidRPr="00906367">
        <w:rPr>
          <w:rFonts w:ascii="Times New Roman" w:hAnsi="Times New Roman" w:cs="Times New Roman"/>
          <w:sz w:val="30"/>
          <w:szCs w:val="30"/>
        </w:rPr>
        <w:t>слете</w:t>
      </w:r>
      <w:r w:rsidR="007215F4" w:rsidRPr="00906367">
        <w:rPr>
          <w:rFonts w:ascii="Times New Roman" w:hAnsi="Times New Roman" w:cs="Times New Roman"/>
          <w:sz w:val="30"/>
          <w:szCs w:val="30"/>
        </w:rPr>
        <w:t>, по результатам соревнова</w:t>
      </w:r>
      <w:r w:rsidR="00463C32" w:rsidRPr="00906367">
        <w:rPr>
          <w:rFonts w:ascii="Times New Roman" w:hAnsi="Times New Roman" w:cs="Times New Roman"/>
          <w:sz w:val="30"/>
          <w:szCs w:val="30"/>
        </w:rPr>
        <w:t>ний члены команды награждены 4 д</w:t>
      </w:r>
      <w:r w:rsidR="006627A5" w:rsidRPr="00906367">
        <w:rPr>
          <w:rFonts w:ascii="Times New Roman" w:hAnsi="Times New Roman" w:cs="Times New Roman"/>
          <w:sz w:val="30"/>
          <w:szCs w:val="30"/>
        </w:rPr>
        <w:t>иплом</w:t>
      </w:r>
      <w:r w:rsidR="007215F4" w:rsidRPr="00906367">
        <w:rPr>
          <w:rFonts w:ascii="Times New Roman" w:hAnsi="Times New Roman" w:cs="Times New Roman"/>
          <w:sz w:val="30"/>
          <w:szCs w:val="30"/>
        </w:rPr>
        <w:t xml:space="preserve">ами. Члены профсоюзной организации </w:t>
      </w:r>
      <w:r w:rsidR="00F34411" w:rsidRPr="00906367">
        <w:rPr>
          <w:rFonts w:ascii="Times New Roman" w:hAnsi="Times New Roman" w:cs="Times New Roman"/>
          <w:sz w:val="30"/>
          <w:szCs w:val="30"/>
        </w:rPr>
        <w:t>учреждения -</w:t>
      </w:r>
      <w:r w:rsidR="007215F4" w:rsidRPr="00906367">
        <w:rPr>
          <w:rFonts w:ascii="Times New Roman" w:hAnsi="Times New Roman" w:cs="Times New Roman"/>
          <w:sz w:val="30"/>
          <w:szCs w:val="30"/>
        </w:rPr>
        <w:t xml:space="preserve"> постоянные участники районной спартакиады работников образования. По итогам </w:t>
      </w:r>
      <w:r w:rsidR="006627A5" w:rsidRPr="00906367">
        <w:rPr>
          <w:rFonts w:ascii="Times New Roman" w:hAnsi="Times New Roman" w:cs="Times New Roman"/>
          <w:sz w:val="30"/>
          <w:szCs w:val="30"/>
        </w:rPr>
        <w:t xml:space="preserve">спартакиады </w:t>
      </w:r>
      <w:r w:rsidR="00D050BF" w:rsidRPr="00906367">
        <w:rPr>
          <w:rFonts w:ascii="Times New Roman" w:hAnsi="Times New Roman" w:cs="Times New Roman"/>
          <w:sz w:val="30"/>
          <w:szCs w:val="30"/>
        </w:rPr>
        <w:t xml:space="preserve">2016 года </w:t>
      </w:r>
      <w:r w:rsidR="006627A5" w:rsidRPr="00906367">
        <w:rPr>
          <w:rFonts w:ascii="Times New Roman" w:hAnsi="Times New Roman" w:cs="Times New Roman"/>
          <w:sz w:val="30"/>
          <w:szCs w:val="30"/>
        </w:rPr>
        <w:t>участник</w:t>
      </w:r>
      <w:r w:rsidR="00463C32" w:rsidRPr="00906367">
        <w:rPr>
          <w:rFonts w:ascii="Times New Roman" w:hAnsi="Times New Roman" w:cs="Times New Roman"/>
          <w:sz w:val="30"/>
          <w:szCs w:val="30"/>
        </w:rPr>
        <w:t>и школьной команды получили 10 д</w:t>
      </w:r>
      <w:r w:rsidR="006627A5" w:rsidRPr="00906367">
        <w:rPr>
          <w:rFonts w:ascii="Times New Roman" w:hAnsi="Times New Roman" w:cs="Times New Roman"/>
          <w:sz w:val="30"/>
          <w:szCs w:val="30"/>
        </w:rPr>
        <w:t>ипломов</w:t>
      </w:r>
      <w:r w:rsidR="007215F4" w:rsidRPr="00906367">
        <w:rPr>
          <w:rFonts w:ascii="Times New Roman" w:hAnsi="Times New Roman" w:cs="Times New Roman"/>
          <w:sz w:val="30"/>
          <w:szCs w:val="30"/>
        </w:rPr>
        <w:t xml:space="preserve"> в р</w:t>
      </w:r>
      <w:r w:rsidR="00463C32" w:rsidRPr="00906367">
        <w:rPr>
          <w:rFonts w:ascii="Times New Roman" w:hAnsi="Times New Roman" w:cs="Times New Roman"/>
          <w:sz w:val="30"/>
          <w:szCs w:val="30"/>
        </w:rPr>
        <w:t>азличных видах соревнований; 6 д</w:t>
      </w:r>
      <w:r w:rsidR="006627A5" w:rsidRPr="00906367">
        <w:rPr>
          <w:rFonts w:ascii="Times New Roman" w:hAnsi="Times New Roman" w:cs="Times New Roman"/>
          <w:sz w:val="30"/>
          <w:szCs w:val="30"/>
        </w:rPr>
        <w:t>ипломов</w:t>
      </w:r>
      <w:r w:rsidR="00F34411" w:rsidRPr="00906367">
        <w:rPr>
          <w:rFonts w:ascii="Times New Roman" w:hAnsi="Times New Roman" w:cs="Times New Roman"/>
          <w:sz w:val="30"/>
          <w:szCs w:val="30"/>
        </w:rPr>
        <w:t xml:space="preserve"> -</w:t>
      </w:r>
      <w:r w:rsidR="007215F4" w:rsidRPr="00906367">
        <w:rPr>
          <w:rFonts w:ascii="Times New Roman" w:hAnsi="Times New Roman" w:cs="Times New Roman"/>
          <w:sz w:val="30"/>
          <w:szCs w:val="30"/>
        </w:rPr>
        <w:t xml:space="preserve"> результат спартакиады работников образования</w:t>
      </w:r>
      <w:r w:rsidR="00D050BF" w:rsidRPr="00906367">
        <w:rPr>
          <w:rFonts w:ascii="Times New Roman" w:hAnsi="Times New Roman" w:cs="Times New Roman"/>
          <w:sz w:val="30"/>
          <w:szCs w:val="30"/>
        </w:rPr>
        <w:t xml:space="preserve"> 2017 года</w:t>
      </w:r>
      <w:r w:rsidR="007215F4" w:rsidRPr="00906367">
        <w:rPr>
          <w:rFonts w:ascii="Times New Roman" w:hAnsi="Times New Roman" w:cs="Times New Roman"/>
          <w:sz w:val="30"/>
          <w:szCs w:val="30"/>
        </w:rPr>
        <w:t>.</w:t>
      </w:r>
    </w:p>
    <w:p w:rsidR="007C71D1" w:rsidRPr="00906367" w:rsidRDefault="00D77692" w:rsidP="00A746AB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06367">
        <w:rPr>
          <w:rFonts w:ascii="Times New Roman" w:hAnsi="Times New Roman" w:cs="Times New Roman"/>
          <w:sz w:val="30"/>
          <w:szCs w:val="30"/>
        </w:rPr>
        <w:t xml:space="preserve">2 человека являются </w:t>
      </w:r>
      <w:r w:rsidR="00AE46CB" w:rsidRPr="00906367">
        <w:rPr>
          <w:rFonts w:ascii="Times New Roman" w:hAnsi="Times New Roman" w:cs="Times New Roman"/>
          <w:sz w:val="30"/>
          <w:szCs w:val="30"/>
        </w:rPr>
        <w:t>участни</w:t>
      </w:r>
      <w:r w:rsidRPr="00906367">
        <w:rPr>
          <w:rFonts w:ascii="Times New Roman" w:hAnsi="Times New Roman" w:cs="Times New Roman"/>
          <w:sz w:val="30"/>
          <w:szCs w:val="30"/>
        </w:rPr>
        <w:t xml:space="preserve">ками </w:t>
      </w:r>
      <w:r w:rsidR="00AE46CB" w:rsidRPr="00906367">
        <w:rPr>
          <w:rFonts w:ascii="Times New Roman" w:hAnsi="Times New Roman" w:cs="Times New Roman"/>
          <w:sz w:val="30"/>
          <w:szCs w:val="30"/>
        </w:rPr>
        <w:t xml:space="preserve">районного этапа Республиканского профсоюзного конкурса творчества трудовых </w:t>
      </w:r>
      <w:r w:rsidR="00AE46CB" w:rsidRPr="00906367">
        <w:rPr>
          <w:rFonts w:ascii="Times New Roman" w:hAnsi="Times New Roman" w:cs="Times New Roman"/>
          <w:sz w:val="30"/>
          <w:szCs w:val="30"/>
        </w:rPr>
        <w:lastRenderedPageBreak/>
        <w:t>коллективов «Новые имена Беларуси – 2016». В 2016</w:t>
      </w:r>
      <w:r w:rsidR="006769D3" w:rsidRPr="00906367">
        <w:rPr>
          <w:rFonts w:ascii="Times New Roman" w:hAnsi="Times New Roman" w:cs="Times New Roman"/>
          <w:sz w:val="30"/>
          <w:szCs w:val="30"/>
        </w:rPr>
        <w:t xml:space="preserve"> году на данные мероприятия</w:t>
      </w:r>
      <w:r w:rsidR="00906367">
        <w:rPr>
          <w:rFonts w:ascii="Times New Roman" w:hAnsi="Times New Roman" w:cs="Times New Roman"/>
          <w:sz w:val="30"/>
          <w:szCs w:val="30"/>
        </w:rPr>
        <w:t xml:space="preserve"> </w:t>
      </w:r>
      <w:r w:rsidR="004D4DDF" w:rsidRPr="00906367">
        <w:rPr>
          <w:rFonts w:ascii="Times New Roman" w:hAnsi="Times New Roman"/>
          <w:sz w:val="30"/>
          <w:szCs w:val="30"/>
        </w:rPr>
        <w:t>из средств п</w:t>
      </w:r>
      <w:r w:rsidR="006627A5" w:rsidRPr="00906367">
        <w:rPr>
          <w:rFonts w:ascii="Times New Roman" w:hAnsi="Times New Roman"/>
          <w:sz w:val="30"/>
          <w:szCs w:val="30"/>
        </w:rPr>
        <w:t xml:space="preserve">рофсоюзного бюджета было выделено </w:t>
      </w:r>
      <w:r w:rsidR="00523596" w:rsidRPr="00906367">
        <w:rPr>
          <w:rFonts w:ascii="Times New Roman" w:hAnsi="Times New Roman"/>
          <w:sz w:val="30"/>
          <w:szCs w:val="30"/>
        </w:rPr>
        <w:t>926</w:t>
      </w:r>
      <w:r w:rsidR="006627A5" w:rsidRPr="00906367">
        <w:rPr>
          <w:rFonts w:ascii="Times New Roman" w:hAnsi="Times New Roman"/>
          <w:sz w:val="30"/>
          <w:szCs w:val="30"/>
        </w:rPr>
        <w:t>.00</w:t>
      </w:r>
      <w:r w:rsidR="004E2975" w:rsidRPr="00906367">
        <w:rPr>
          <w:rFonts w:ascii="Times New Roman" w:hAnsi="Times New Roman"/>
          <w:sz w:val="30"/>
          <w:szCs w:val="30"/>
        </w:rPr>
        <w:t xml:space="preserve"> рублей</w:t>
      </w:r>
      <w:r w:rsidR="006769D3" w:rsidRPr="00906367">
        <w:rPr>
          <w:rFonts w:ascii="Times New Roman" w:hAnsi="Times New Roman"/>
          <w:sz w:val="30"/>
          <w:szCs w:val="30"/>
        </w:rPr>
        <w:t>; сумма средств, затраченных нанимателем для проведения культурно-массовых и физкультурно-сп</w:t>
      </w:r>
      <w:r w:rsidR="006627A5" w:rsidRPr="00906367">
        <w:rPr>
          <w:rFonts w:ascii="Times New Roman" w:hAnsi="Times New Roman"/>
          <w:sz w:val="30"/>
          <w:szCs w:val="30"/>
        </w:rPr>
        <w:t>ортивных мероприятий, составляла</w:t>
      </w:r>
      <w:r w:rsidR="006769D3" w:rsidRPr="00906367">
        <w:rPr>
          <w:rFonts w:ascii="Times New Roman" w:hAnsi="Times New Roman"/>
          <w:sz w:val="30"/>
          <w:szCs w:val="30"/>
        </w:rPr>
        <w:t xml:space="preserve"> 128</w:t>
      </w:r>
      <w:r w:rsidR="006627A5" w:rsidRPr="00906367">
        <w:rPr>
          <w:rFonts w:ascii="Times New Roman" w:hAnsi="Times New Roman"/>
          <w:sz w:val="30"/>
          <w:szCs w:val="30"/>
        </w:rPr>
        <w:t>.00</w:t>
      </w:r>
      <w:r w:rsidR="006769D3" w:rsidRPr="00906367">
        <w:rPr>
          <w:rFonts w:ascii="Times New Roman" w:hAnsi="Times New Roman"/>
          <w:sz w:val="30"/>
          <w:szCs w:val="30"/>
        </w:rPr>
        <w:t xml:space="preserve"> рублей.</w:t>
      </w:r>
    </w:p>
    <w:p w:rsidR="00D050BF" w:rsidRPr="00906367" w:rsidRDefault="00B577EC" w:rsidP="00D05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6367">
        <w:rPr>
          <w:rFonts w:ascii="Times New Roman" w:hAnsi="Times New Roman" w:cs="Times New Roman"/>
          <w:sz w:val="30"/>
          <w:szCs w:val="30"/>
        </w:rPr>
        <w:t xml:space="preserve">В районном этапе Республиканского конкурса творчества трудовых коллективов </w:t>
      </w:r>
      <w:r w:rsidR="00906367">
        <w:rPr>
          <w:rFonts w:ascii="Times New Roman" w:hAnsi="Times New Roman" w:cs="Times New Roman"/>
          <w:sz w:val="30"/>
          <w:szCs w:val="30"/>
        </w:rPr>
        <w:t xml:space="preserve"> </w:t>
      </w:r>
      <w:r w:rsidRPr="00906367">
        <w:rPr>
          <w:rFonts w:ascii="Times New Roman" w:hAnsi="Times New Roman" w:cs="Times New Roman"/>
          <w:sz w:val="30"/>
          <w:szCs w:val="30"/>
        </w:rPr>
        <w:t xml:space="preserve">«Новые имена Беларуси – 2017» </w:t>
      </w:r>
      <w:r w:rsidR="00906367" w:rsidRPr="00906367">
        <w:rPr>
          <w:rFonts w:ascii="Times New Roman" w:hAnsi="Times New Roman" w:cs="Times New Roman"/>
          <w:sz w:val="30"/>
          <w:szCs w:val="30"/>
        </w:rPr>
        <w:t xml:space="preserve">в номинации «Оригинальный жанр» </w:t>
      </w:r>
      <w:r w:rsidRPr="00906367">
        <w:rPr>
          <w:rFonts w:ascii="Times New Roman" w:hAnsi="Times New Roman" w:cs="Times New Roman"/>
          <w:sz w:val="30"/>
          <w:szCs w:val="30"/>
        </w:rPr>
        <w:t>Винцковская Ю.В. заняла первое место</w:t>
      </w:r>
      <w:r w:rsidR="00906367">
        <w:rPr>
          <w:rFonts w:ascii="Times New Roman" w:hAnsi="Times New Roman" w:cs="Times New Roman"/>
          <w:sz w:val="30"/>
          <w:szCs w:val="30"/>
        </w:rPr>
        <w:t>,</w:t>
      </w:r>
      <w:r w:rsidRPr="00906367">
        <w:rPr>
          <w:rFonts w:ascii="Times New Roman" w:hAnsi="Times New Roman" w:cs="Times New Roman"/>
          <w:sz w:val="30"/>
          <w:szCs w:val="30"/>
        </w:rPr>
        <w:t xml:space="preserve"> получила Диплом участника областного этапа. </w:t>
      </w:r>
    </w:p>
    <w:p w:rsidR="00D050BF" w:rsidRPr="00BB71F8" w:rsidRDefault="00D050BF" w:rsidP="00D05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6367">
        <w:rPr>
          <w:rFonts w:ascii="Times New Roman" w:hAnsi="Times New Roman" w:cs="Times New Roman"/>
          <w:sz w:val="30"/>
          <w:szCs w:val="30"/>
        </w:rPr>
        <w:t>Первичная профсоюзная организация принимает активное участие в акциях, проводимых ФПБ и ЦК отраслевого профсоюза.</w:t>
      </w:r>
      <w:r w:rsidR="00906367">
        <w:rPr>
          <w:rFonts w:ascii="Times New Roman" w:hAnsi="Times New Roman" w:cs="Times New Roman"/>
          <w:sz w:val="30"/>
          <w:szCs w:val="30"/>
        </w:rPr>
        <w:t xml:space="preserve"> </w:t>
      </w:r>
      <w:r w:rsidR="00945F3F">
        <w:rPr>
          <w:rFonts w:ascii="Times New Roman" w:hAnsi="Times New Roman" w:cs="Times New Roman"/>
          <w:sz w:val="30"/>
          <w:szCs w:val="30"/>
        </w:rPr>
        <w:t>Члены</w:t>
      </w:r>
      <w:r w:rsidR="00B577EC" w:rsidRPr="00906367">
        <w:rPr>
          <w:rFonts w:ascii="Times New Roman" w:hAnsi="Times New Roman" w:cs="Times New Roman"/>
          <w:sz w:val="30"/>
          <w:szCs w:val="30"/>
        </w:rPr>
        <w:t xml:space="preserve"> первичной организации</w:t>
      </w:r>
      <w:r w:rsidR="00906367">
        <w:rPr>
          <w:rFonts w:ascii="Times New Roman" w:hAnsi="Times New Roman" w:cs="Times New Roman"/>
          <w:sz w:val="30"/>
          <w:szCs w:val="30"/>
        </w:rPr>
        <w:t xml:space="preserve"> </w:t>
      </w:r>
      <w:r w:rsidRPr="00906367">
        <w:rPr>
          <w:rFonts w:ascii="Times New Roman" w:hAnsi="Times New Roman" w:cs="Times New Roman"/>
          <w:sz w:val="30"/>
          <w:szCs w:val="30"/>
        </w:rPr>
        <w:t>Бизукойть Н.Л., Крышалович А</w:t>
      </w:r>
      <w:r w:rsidRPr="00BB71F8">
        <w:rPr>
          <w:rFonts w:ascii="Times New Roman" w:hAnsi="Times New Roman" w:cs="Times New Roman"/>
          <w:sz w:val="30"/>
          <w:szCs w:val="30"/>
        </w:rPr>
        <w:t>.</w:t>
      </w:r>
      <w:r w:rsidR="00B577EC" w:rsidRPr="00BB71F8">
        <w:rPr>
          <w:rFonts w:ascii="Times New Roman" w:hAnsi="Times New Roman" w:cs="Times New Roman"/>
          <w:sz w:val="30"/>
          <w:szCs w:val="30"/>
        </w:rPr>
        <w:t xml:space="preserve">С. – участники областного фотоконкурса «Роль профсоюза в моей жизни». Первичная профсоюзная организация учреждения образования принимала участие в Республиканской профсоюзной акции «Поздравим маму вместе!», члены </w:t>
      </w:r>
      <w:r w:rsidR="0030228D" w:rsidRPr="00BB71F8">
        <w:rPr>
          <w:rFonts w:ascii="Times New Roman" w:hAnsi="Times New Roman" w:cs="Times New Roman"/>
          <w:sz w:val="30"/>
          <w:szCs w:val="30"/>
        </w:rPr>
        <w:t xml:space="preserve">первичной профсоюзной организации </w:t>
      </w:r>
      <w:r w:rsidR="00B577EC" w:rsidRPr="00BB71F8">
        <w:rPr>
          <w:rFonts w:ascii="Times New Roman" w:hAnsi="Times New Roman" w:cs="Times New Roman"/>
          <w:sz w:val="30"/>
          <w:szCs w:val="30"/>
        </w:rPr>
        <w:t xml:space="preserve">- в акции «Селфи с мамой». </w:t>
      </w:r>
    </w:p>
    <w:p w:rsidR="00635C74" w:rsidRPr="00BB71F8" w:rsidRDefault="00B577EC" w:rsidP="00906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71F8">
        <w:rPr>
          <w:rFonts w:ascii="Times New Roman" w:hAnsi="Times New Roman" w:cs="Times New Roman"/>
          <w:sz w:val="30"/>
          <w:szCs w:val="30"/>
        </w:rPr>
        <w:t xml:space="preserve">Профсоюзная организация школы сотрудничает с </w:t>
      </w:r>
      <w:r w:rsidR="00B94E9E">
        <w:rPr>
          <w:rFonts w:ascii="Times New Roman" w:hAnsi="Times New Roman" w:cs="Times New Roman"/>
          <w:sz w:val="30"/>
          <w:szCs w:val="30"/>
        </w:rPr>
        <w:t>УП «</w:t>
      </w:r>
      <w:r w:rsidRPr="00BB71F8">
        <w:rPr>
          <w:rFonts w:ascii="Times New Roman" w:hAnsi="Times New Roman" w:cs="Times New Roman"/>
          <w:sz w:val="30"/>
          <w:szCs w:val="30"/>
        </w:rPr>
        <w:t>Гроднотурист</w:t>
      </w:r>
      <w:r w:rsidR="00B94E9E">
        <w:rPr>
          <w:rFonts w:ascii="Times New Roman" w:hAnsi="Times New Roman" w:cs="Times New Roman"/>
          <w:sz w:val="30"/>
          <w:szCs w:val="30"/>
        </w:rPr>
        <w:t>»</w:t>
      </w:r>
      <w:r w:rsidRPr="00BB71F8">
        <w:rPr>
          <w:rFonts w:ascii="Times New Roman" w:hAnsi="Times New Roman" w:cs="Times New Roman"/>
          <w:sz w:val="30"/>
          <w:szCs w:val="30"/>
        </w:rPr>
        <w:t xml:space="preserve"> для организации экскурсионных поездок для членов профсоюза.</w:t>
      </w:r>
    </w:p>
    <w:p w:rsidR="00BB71F8" w:rsidRPr="00BB71F8" w:rsidRDefault="00BB71F8" w:rsidP="00BB71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71F8">
        <w:rPr>
          <w:rFonts w:ascii="Times New Roman" w:hAnsi="Times New Roman" w:cs="Times New Roman"/>
          <w:sz w:val="30"/>
          <w:szCs w:val="30"/>
        </w:rPr>
        <w:t xml:space="preserve">В 2016 году профсоюзным комитетом по согласованию с нанимателем был разработан и принят План выполнения  </w:t>
      </w:r>
      <w:r w:rsidRPr="00BB71F8">
        <w:rPr>
          <w:rFonts w:ascii="Times New Roman" w:hAnsi="Times New Roman" w:cs="Times New Roman"/>
          <w:color w:val="000000"/>
          <w:sz w:val="30"/>
          <w:szCs w:val="30"/>
        </w:rPr>
        <w:t xml:space="preserve">Мероприятий комплекса мер по реализации в системе ФПБ Основных положений </w:t>
      </w:r>
      <w:r w:rsidRPr="00BB71F8">
        <w:rPr>
          <w:rFonts w:ascii="Times New Roman" w:hAnsi="Times New Roman" w:cs="Times New Roman"/>
          <w:sz w:val="30"/>
          <w:szCs w:val="30"/>
          <w:lang w:val="be-BY"/>
        </w:rPr>
        <w:t xml:space="preserve">Программы социально-экономического развития Республики Беларусь на 2016-2020 годы, принятой на </w:t>
      </w:r>
      <w:r w:rsidRPr="00BB71F8">
        <w:rPr>
          <w:rFonts w:ascii="Times New Roman" w:hAnsi="Times New Roman" w:cs="Times New Roman"/>
          <w:sz w:val="30"/>
          <w:szCs w:val="30"/>
        </w:rPr>
        <w:t>пятом Всебелорусском народном собрании в июне 2016 года. В текущем году ход выполнения Плана рассматривался на профсоюзном собрании.</w:t>
      </w:r>
    </w:p>
    <w:p w:rsidR="00906367" w:rsidRPr="00BB71F8" w:rsidRDefault="00906367" w:rsidP="006762B7">
      <w:pPr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B71F8">
        <w:rPr>
          <w:rFonts w:ascii="Times New Roman" w:hAnsi="Times New Roman" w:cs="Times New Roman"/>
          <w:spacing w:val="-6"/>
          <w:sz w:val="30"/>
          <w:szCs w:val="30"/>
        </w:rPr>
        <w:t xml:space="preserve">Гружевский  Михаил Марьянович, директор </w:t>
      </w:r>
      <w:r w:rsidRPr="00BB71F8">
        <w:rPr>
          <w:rFonts w:ascii="Times New Roman" w:eastAsia="Times New Roman" w:hAnsi="Times New Roman"/>
          <w:sz w:val="30"/>
          <w:szCs w:val="30"/>
        </w:rPr>
        <w:t xml:space="preserve">государственного учреждения образования </w:t>
      </w:r>
      <w:r w:rsidRPr="00BB71F8">
        <w:rPr>
          <w:rFonts w:ascii="Times New Roman" w:hAnsi="Times New Roman"/>
          <w:sz w:val="30"/>
          <w:szCs w:val="30"/>
        </w:rPr>
        <w:t>«Средняя школа №1 г.Ошмяны»</w:t>
      </w:r>
      <w:r w:rsidRPr="00BB71F8">
        <w:rPr>
          <w:rFonts w:ascii="Times New Roman" w:hAnsi="Times New Roman" w:cs="Times New Roman"/>
          <w:spacing w:val="-6"/>
          <w:sz w:val="30"/>
          <w:szCs w:val="30"/>
        </w:rPr>
        <w:t>, Заслуженный учитель Республики Беларусь, депутат областного совета депутатов последних 3-х созывов, член Центрального комитета Белорусского профсоюза работников образования и науки, член Президиума Гродненского областного комитета профсоюза работников образования и науки, председатель совета директоров Гродненской области, член президиума республиканской ассоциации руководителей системы образования, участник</w:t>
      </w:r>
      <w:r w:rsidR="00B94E9E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BB71F8">
        <w:rPr>
          <w:rFonts w:ascii="Times New Roman" w:hAnsi="Times New Roman" w:cs="Times New Roman"/>
          <w:spacing w:val="-6"/>
          <w:sz w:val="30"/>
          <w:szCs w:val="30"/>
        </w:rPr>
        <w:t xml:space="preserve"> пятого Всебелорусского народного собрания принял участие в 2017 году в телепередаче «НАРОДНОЕ УТРО». </w:t>
      </w:r>
    </w:p>
    <w:sectPr w:rsidR="00906367" w:rsidRPr="00BB71F8" w:rsidSect="00906367">
      <w:headerReference w:type="default" r:id="rId9"/>
      <w:footerReference w:type="default" r:id="rId10"/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F3F" w:rsidRDefault="00945F3F">
      <w:pPr>
        <w:spacing w:after="0" w:line="240" w:lineRule="auto"/>
      </w:pPr>
      <w:r>
        <w:separator/>
      </w:r>
    </w:p>
  </w:endnote>
  <w:endnote w:type="continuationSeparator" w:id="0">
    <w:p w:rsidR="00945F3F" w:rsidRDefault="00945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F3F" w:rsidRDefault="00945F3F" w:rsidP="00B577E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F3F" w:rsidRDefault="00945F3F">
      <w:pPr>
        <w:spacing w:after="0" w:line="240" w:lineRule="auto"/>
      </w:pPr>
      <w:r>
        <w:separator/>
      </w:r>
    </w:p>
  </w:footnote>
  <w:footnote w:type="continuationSeparator" w:id="0">
    <w:p w:rsidR="00945F3F" w:rsidRDefault="00945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27126"/>
      <w:docPartObj>
        <w:docPartGallery w:val="Page Numbers (Top of Page)"/>
        <w:docPartUnique/>
      </w:docPartObj>
    </w:sdtPr>
    <w:sdtEndPr/>
    <w:sdtContent>
      <w:p w:rsidR="00945F3F" w:rsidRDefault="00651261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5F3F" w:rsidRDefault="00945F3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D71B1"/>
    <w:multiLevelType w:val="hybridMultilevel"/>
    <w:tmpl w:val="370E6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2E4B2B"/>
    <w:multiLevelType w:val="hybridMultilevel"/>
    <w:tmpl w:val="AF6A0EA4"/>
    <w:lvl w:ilvl="0" w:tplc="B62C5858"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C4A"/>
    <w:rsid w:val="00002B44"/>
    <w:rsid w:val="00002F3A"/>
    <w:rsid w:val="00005E0A"/>
    <w:rsid w:val="00006810"/>
    <w:rsid w:val="00006DF1"/>
    <w:rsid w:val="00011794"/>
    <w:rsid w:val="000154BE"/>
    <w:rsid w:val="0002692D"/>
    <w:rsid w:val="00031D9E"/>
    <w:rsid w:val="00032F6B"/>
    <w:rsid w:val="000349FC"/>
    <w:rsid w:val="000411F1"/>
    <w:rsid w:val="00041F23"/>
    <w:rsid w:val="0004313F"/>
    <w:rsid w:val="00044F89"/>
    <w:rsid w:val="000453A6"/>
    <w:rsid w:val="000455A6"/>
    <w:rsid w:val="0004565E"/>
    <w:rsid w:val="000466C0"/>
    <w:rsid w:val="00047830"/>
    <w:rsid w:val="00052666"/>
    <w:rsid w:val="00053B6D"/>
    <w:rsid w:val="0005638F"/>
    <w:rsid w:val="00060339"/>
    <w:rsid w:val="000609BD"/>
    <w:rsid w:val="00061725"/>
    <w:rsid w:val="00065164"/>
    <w:rsid w:val="00066180"/>
    <w:rsid w:val="0007293E"/>
    <w:rsid w:val="00073E32"/>
    <w:rsid w:val="00074567"/>
    <w:rsid w:val="00074B53"/>
    <w:rsid w:val="00096105"/>
    <w:rsid w:val="0009795D"/>
    <w:rsid w:val="000A2784"/>
    <w:rsid w:val="000B2DA9"/>
    <w:rsid w:val="000B2EE8"/>
    <w:rsid w:val="000B3730"/>
    <w:rsid w:val="000B40E6"/>
    <w:rsid w:val="000B5CF6"/>
    <w:rsid w:val="000B6D48"/>
    <w:rsid w:val="000C4724"/>
    <w:rsid w:val="000C5366"/>
    <w:rsid w:val="000D06A0"/>
    <w:rsid w:val="000D167F"/>
    <w:rsid w:val="000D4481"/>
    <w:rsid w:val="000D5461"/>
    <w:rsid w:val="000D6BFA"/>
    <w:rsid w:val="000D758D"/>
    <w:rsid w:val="000D7B7F"/>
    <w:rsid w:val="000E10B8"/>
    <w:rsid w:val="000E5F6D"/>
    <w:rsid w:val="000F049B"/>
    <w:rsid w:val="000F3A6C"/>
    <w:rsid w:val="000F578D"/>
    <w:rsid w:val="00105CD0"/>
    <w:rsid w:val="00106FA9"/>
    <w:rsid w:val="00107C55"/>
    <w:rsid w:val="00110BC3"/>
    <w:rsid w:val="00114D6B"/>
    <w:rsid w:val="00116158"/>
    <w:rsid w:val="001164A1"/>
    <w:rsid w:val="00123061"/>
    <w:rsid w:val="00124556"/>
    <w:rsid w:val="001357BC"/>
    <w:rsid w:val="00157A95"/>
    <w:rsid w:val="00170F43"/>
    <w:rsid w:val="00172D92"/>
    <w:rsid w:val="00174312"/>
    <w:rsid w:val="00181B34"/>
    <w:rsid w:val="00182F77"/>
    <w:rsid w:val="00190783"/>
    <w:rsid w:val="001924B0"/>
    <w:rsid w:val="00194F4A"/>
    <w:rsid w:val="001958DB"/>
    <w:rsid w:val="001964E7"/>
    <w:rsid w:val="001965BF"/>
    <w:rsid w:val="001A25A9"/>
    <w:rsid w:val="001A510F"/>
    <w:rsid w:val="001B17FA"/>
    <w:rsid w:val="001B23DE"/>
    <w:rsid w:val="001B4669"/>
    <w:rsid w:val="001B475C"/>
    <w:rsid w:val="001B6BF3"/>
    <w:rsid w:val="001B6C23"/>
    <w:rsid w:val="001C1C53"/>
    <w:rsid w:val="001C4FD7"/>
    <w:rsid w:val="001D0455"/>
    <w:rsid w:val="001D17AD"/>
    <w:rsid w:val="001D44FA"/>
    <w:rsid w:val="001D5684"/>
    <w:rsid w:val="001D6774"/>
    <w:rsid w:val="001D7E36"/>
    <w:rsid w:val="001E103F"/>
    <w:rsid w:val="001E26EE"/>
    <w:rsid w:val="001E5BF3"/>
    <w:rsid w:val="001F613F"/>
    <w:rsid w:val="00203254"/>
    <w:rsid w:val="00204EA2"/>
    <w:rsid w:val="002110EB"/>
    <w:rsid w:val="00212BF7"/>
    <w:rsid w:val="002142F0"/>
    <w:rsid w:val="002161AD"/>
    <w:rsid w:val="00216580"/>
    <w:rsid w:val="00216C9E"/>
    <w:rsid w:val="00221368"/>
    <w:rsid w:val="00226143"/>
    <w:rsid w:val="00226293"/>
    <w:rsid w:val="0023215B"/>
    <w:rsid w:val="002323FE"/>
    <w:rsid w:val="0023682D"/>
    <w:rsid w:val="00240200"/>
    <w:rsid w:val="00244D7D"/>
    <w:rsid w:val="00244DF8"/>
    <w:rsid w:val="00245380"/>
    <w:rsid w:val="00256AA0"/>
    <w:rsid w:val="002572D5"/>
    <w:rsid w:val="00262C19"/>
    <w:rsid w:val="00262F2A"/>
    <w:rsid w:val="0026437B"/>
    <w:rsid w:val="002667A1"/>
    <w:rsid w:val="00267D5A"/>
    <w:rsid w:val="00270F63"/>
    <w:rsid w:val="00272176"/>
    <w:rsid w:val="00275CE0"/>
    <w:rsid w:val="00276BB2"/>
    <w:rsid w:val="002820AE"/>
    <w:rsid w:val="00283C36"/>
    <w:rsid w:val="00283FD7"/>
    <w:rsid w:val="002A0C37"/>
    <w:rsid w:val="002A2188"/>
    <w:rsid w:val="002A3B97"/>
    <w:rsid w:val="002A71A1"/>
    <w:rsid w:val="002B3FD5"/>
    <w:rsid w:val="002B50F8"/>
    <w:rsid w:val="002B5C83"/>
    <w:rsid w:val="002B6983"/>
    <w:rsid w:val="002C1454"/>
    <w:rsid w:val="002C325E"/>
    <w:rsid w:val="002C55ED"/>
    <w:rsid w:val="002C67A6"/>
    <w:rsid w:val="002D30B2"/>
    <w:rsid w:val="002E3620"/>
    <w:rsid w:val="002E4539"/>
    <w:rsid w:val="002F3125"/>
    <w:rsid w:val="002F4E56"/>
    <w:rsid w:val="002F73E2"/>
    <w:rsid w:val="0030228D"/>
    <w:rsid w:val="0030623E"/>
    <w:rsid w:val="00311659"/>
    <w:rsid w:val="00312C8A"/>
    <w:rsid w:val="00313C26"/>
    <w:rsid w:val="003172E6"/>
    <w:rsid w:val="00317642"/>
    <w:rsid w:val="00322106"/>
    <w:rsid w:val="0032530D"/>
    <w:rsid w:val="0032695F"/>
    <w:rsid w:val="0033421F"/>
    <w:rsid w:val="003415EE"/>
    <w:rsid w:val="0034177C"/>
    <w:rsid w:val="00343185"/>
    <w:rsid w:val="00343318"/>
    <w:rsid w:val="00350518"/>
    <w:rsid w:val="00364577"/>
    <w:rsid w:val="003652C8"/>
    <w:rsid w:val="00367B32"/>
    <w:rsid w:val="00370125"/>
    <w:rsid w:val="00370302"/>
    <w:rsid w:val="003716F1"/>
    <w:rsid w:val="00372924"/>
    <w:rsid w:val="003737FF"/>
    <w:rsid w:val="003742E3"/>
    <w:rsid w:val="00377179"/>
    <w:rsid w:val="00377797"/>
    <w:rsid w:val="00380ABB"/>
    <w:rsid w:val="00381C08"/>
    <w:rsid w:val="00383CA8"/>
    <w:rsid w:val="00384253"/>
    <w:rsid w:val="00390572"/>
    <w:rsid w:val="003915FA"/>
    <w:rsid w:val="0039737C"/>
    <w:rsid w:val="003A098B"/>
    <w:rsid w:val="003B389B"/>
    <w:rsid w:val="003B3D69"/>
    <w:rsid w:val="003B3DD2"/>
    <w:rsid w:val="003B6155"/>
    <w:rsid w:val="003C2482"/>
    <w:rsid w:val="003C39D2"/>
    <w:rsid w:val="003C5264"/>
    <w:rsid w:val="003C5A48"/>
    <w:rsid w:val="003D1208"/>
    <w:rsid w:val="003D3C6F"/>
    <w:rsid w:val="003D3EE3"/>
    <w:rsid w:val="003D6A82"/>
    <w:rsid w:val="003E07B0"/>
    <w:rsid w:val="003E1C70"/>
    <w:rsid w:val="003E2CF0"/>
    <w:rsid w:val="003E31B7"/>
    <w:rsid w:val="003E7324"/>
    <w:rsid w:val="003F168E"/>
    <w:rsid w:val="003F7ED1"/>
    <w:rsid w:val="00402780"/>
    <w:rsid w:val="004035A9"/>
    <w:rsid w:val="00403BC9"/>
    <w:rsid w:val="00412B0B"/>
    <w:rsid w:val="004134DF"/>
    <w:rsid w:val="004142CA"/>
    <w:rsid w:val="004162A6"/>
    <w:rsid w:val="004207FF"/>
    <w:rsid w:val="00421B35"/>
    <w:rsid w:val="00421D65"/>
    <w:rsid w:val="00422218"/>
    <w:rsid w:val="00422BB9"/>
    <w:rsid w:val="00430D28"/>
    <w:rsid w:val="00431E94"/>
    <w:rsid w:val="0044234A"/>
    <w:rsid w:val="004447FA"/>
    <w:rsid w:val="00445B53"/>
    <w:rsid w:val="00446ED1"/>
    <w:rsid w:val="004531F7"/>
    <w:rsid w:val="00453D9E"/>
    <w:rsid w:val="004552D7"/>
    <w:rsid w:val="00455446"/>
    <w:rsid w:val="00457161"/>
    <w:rsid w:val="00462B1C"/>
    <w:rsid w:val="00462BC4"/>
    <w:rsid w:val="00463A98"/>
    <w:rsid w:val="00463C32"/>
    <w:rsid w:val="0046643B"/>
    <w:rsid w:val="00483F24"/>
    <w:rsid w:val="00484421"/>
    <w:rsid w:val="00486E9B"/>
    <w:rsid w:val="00492794"/>
    <w:rsid w:val="004939DC"/>
    <w:rsid w:val="004956E2"/>
    <w:rsid w:val="004A6A5A"/>
    <w:rsid w:val="004B0A01"/>
    <w:rsid w:val="004B2259"/>
    <w:rsid w:val="004B3901"/>
    <w:rsid w:val="004B518B"/>
    <w:rsid w:val="004C68A9"/>
    <w:rsid w:val="004D0297"/>
    <w:rsid w:val="004D4DDF"/>
    <w:rsid w:val="004D539F"/>
    <w:rsid w:val="004E07CC"/>
    <w:rsid w:val="004E2291"/>
    <w:rsid w:val="004E2975"/>
    <w:rsid w:val="004E4B72"/>
    <w:rsid w:val="004E7A8E"/>
    <w:rsid w:val="004E7FA2"/>
    <w:rsid w:val="004F4225"/>
    <w:rsid w:val="004F46D7"/>
    <w:rsid w:val="00501136"/>
    <w:rsid w:val="0050754C"/>
    <w:rsid w:val="0051010D"/>
    <w:rsid w:val="00511412"/>
    <w:rsid w:val="0051270D"/>
    <w:rsid w:val="005131A2"/>
    <w:rsid w:val="00517DB4"/>
    <w:rsid w:val="00523596"/>
    <w:rsid w:val="0052758B"/>
    <w:rsid w:val="00541BAC"/>
    <w:rsid w:val="00544BC0"/>
    <w:rsid w:val="00544DFB"/>
    <w:rsid w:val="00547BAE"/>
    <w:rsid w:val="00550035"/>
    <w:rsid w:val="00551920"/>
    <w:rsid w:val="005519C7"/>
    <w:rsid w:val="00557DD6"/>
    <w:rsid w:val="005644BD"/>
    <w:rsid w:val="00575C8A"/>
    <w:rsid w:val="00575E92"/>
    <w:rsid w:val="00576137"/>
    <w:rsid w:val="005777F3"/>
    <w:rsid w:val="00580657"/>
    <w:rsid w:val="005813D8"/>
    <w:rsid w:val="00585D6C"/>
    <w:rsid w:val="0058779C"/>
    <w:rsid w:val="0059015F"/>
    <w:rsid w:val="00594EF3"/>
    <w:rsid w:val="00595580"/>
    <w:rsid w:val="00595F24"/>
    <w:rsid w:val="005A6261"/>
    <w:rsid w:val="005A7D2D"/>
    <w:rsid w:val="005B1834"/>
    <w:rsid w:val="005B4BBE"/>
    <w:rsid w:val="005C3086"/>
    <w:rsid w:val="005C61F0"/>
    <w:rsid w:val="005C74B5"/>
    <w:rsid w:val="005D07FA"/>
    <w:rsid w:val="005D2C9D"/>
    <w:rsid w:val="005D2E7B"/>
    <w:rsid w:val="005D3B7E"/>
    <w:rsid w:val="005D4405"/>
    <w:rsid w:val="005D4D89"/>
    <w:rsid w:val="005D7DC3"/>
    <w:rsid w:val="005F442E"/>
    <w:rsid w:val="005F7B1E"/>
    <w:rsid w:val="00600E48"/>
    <w:rsid w:val="006012EC"/>
    <w:rsid w:val="006014AE"/>
    <w:rsid w:val="00601F5B"/>
    <w:rsid w:val="00617B49"/>
    <w:rsid w:val="00617B9F"/>
    <w:rsid w:val="00622BCA"/>
    <w:rsid w:val="00625F35"/>
    <w:rsid w:val="006262CF"/>
    <w:rsid w:val="00631006"/>
    <w:rsid w:val="00631562"/>
    <w:rsid w:val="00631B3E"/>
    <w:rsid w:val="00635C74"/>
    <w:rsid w:val="0064024A"/>
    <w:rsid w:val="0064445C"/>
    <w:rsid w:val="00644662"/>
    <w:rsid w:val="00651261"/>
    <w:rsid w:val="00651B20"/>
    <w:rsid w:val="00653B7C"/>
    <w:rsid w:val="006627A5"/>
    <w:rsid w:val="006636C4"/>
    <w:rsid w:val="006659A1"/>
    <w:rsid w:val="00665D29"/>
    <w:rsid w:val="006762B7"/>
    <w:rsid w:val="006769D3"/>
    <w:rsid w:val="0067747B"/>
    <w:rsid w:val="0068243E"/>
    <w:rsid w:val="0068753B"/>
    <w:rsid w:val="00690942"/>
    <w:rsid w:val="00693E3B"/>
    <w:rsid w:val="006979A7"/>
    <w:rsid w:val="006A2EE3"/>
    <w:rsid w:val="006A4FE0"/>
    <w:rsid w:val="006A7B06"/>
    <w:rsid w:val="006B0C09"/>
    <w:rsid w:val="006B396A"/>
    <w:rsid w:val="006B53A3"/>
    <w:rsid w:val="006B783E"/>
    <w:rsid w:val="006C3AB2"/>
    <w:rsid w:val="006C7AEA"/>
    <w:rsid w:val="006D4737"/>
    <w:rsid w:val="006D4895"/>
    <w:rsid w:val="006D7DC9"/>
    <w:rsid w:val="006E1118"/>
    <w:rsid w:val="006E1254"/>
    <w:rsid w:val="006E1E51"/>
    <w:rsid w:val="006F0AAE"/>
    <w:rsid w:val="00700331"/>
    <w:rsid w:val="0070515B"/>
    <w:rsid w:val="007079F8"/>
    <w:rsid w:val="00712178"/>
    <w:rsid w:val="00713AD2"/>
    <w:rsid w:val="007215F4"/>
    <w:rsid w:val="00725BC8"/>
    <w:rsid w:val="007270E7"/>
    <w:rsid w:val="00730D65"/>
    <w:rsid w:val="00730E25"/>
    <w:rsid w:val="007361CE"/>
    <w:rsid w:val="00736C78"/>
    <w:rsid w:val="00737D0A"/>
    <w:rsid w:val="007400E2"/>
    <w:rsid w:val="00740583"/>
    <w:rsid w:val="007406DC"/>
    <w:rsid w:val="00741D60"/>
    <w:rsid w:val="00744434"/>
    <w:rsid w:val="0075056E"/>
    <w:rsid w:val="00750B52"/>
    <w:rsid w:val="00757AA1"/>
    <w:rsid w:val="00760083"/>
    <w:rsid w:val="00763B22"/>
    <w:rsid w:val="00764E59"/>
    <w:rsid w:val="00765B40"/>
    <w:rsid w:val="00772ABD"/>
    <w:rsid w:val="007744FF"/>
    <w:rsid w:val="00775F86"/>
    <w:rsid w:val="0077774A"/>
    <w:rsid w:val="0078417E"/>
    <w:rsid w:val="00784197"/>
    <w:rsid w:val="00784570"/>
    <w:rsid w:val="0078565E"/>
    <w:rsid w:val="00787E80"/>
    <w:rsid w:val="00796311"/>
    <w:rsid w:val="007A170F"/>
    <w:rsid w:val="007A2F39"/>
    <w:rsid w:val="007A3386"/>
    <w:rsid w:val="007A62F0"/>
    <w:rsid w:val="007B5550"/>
    <w:rsid w:val="007C0092"/>
    <w:rsid w:val="007C691A"/>
    <w:rsid w:val="007C71D1"/>
    <w:rsid w:val="007D1C8A"/>
    <w:rsid w:val="007D6A4E"/>
    <w:rsid w:val="007D77AD"/>
    <w:rsid w:val="007E0D8B"/>
    <w:rsid w:val="007E3364"/>
    <w:rsid w:val="007E6164"/>
    <w:rsid w:val="007F0E50"/>
    <w:rsid w:val="007F3930"/>
    <w:rsid w:val="007F3CE9"/>
    <w:rsid w:val="007F4F6A"/>
    <w:rsid w:val="007F6900"/>
    <w:rsid w:val="00801134"/>
    <w:rsid w:val="00801B0D"/>
    <w:rsid w:val="00802D38"/>
    <w:rsid w:val="00803924"/>
    <w:rsid w:val="00804039"/>
    <w:rsid w:val="0080688A"/>
    <w:rsid w:val="00812AD3"/>
    <w:rsid w:val="00812B09"/>
    <w:rsid w:val="008141E9"/>
    <w:rsid w:val="00814732"/>
    <w:rsid w:val="00815FE4"/>
    <w:rsid w:val="0081603E"/>
    <w:rsid w:val="00823465"/>
    <w:rsid w:val="0082384B"/>
    <w:rsid w:val="00823B57"/>
    <w:rsid w:val="00827367"/>
    <w:rsid w:val="008274FD"/>
    <w:rsid w:val="00827DFB"/>
    <w:rsid w:val="00835C59"/>
    <w:rsid w:val="00841844"/>
    <w:rsid w:val="00846889"/>
    <w:rsid w:val="00851C1B"/>
    <w:rsid w:val="00853F62"/>
    <w:rsid w:val="00861EA5"/>
    <w:rsid w:val="00861F93"/>
    <w:rsid w:val="008645C5"/>
    <w:rsid w:val="00866491"/>
    <w:rsid w:val="00873FEB"/>
    <w:rsid w:val="00875368"/>
    <w:rsid w:val="008776C3"/>
    <w:rsid w:val="008924E2"/>
    <w:rsid w:val="008945A2"/>
    <w:rsid w:val="008A2D9B"/>
    <w:rsid w:val="008B0AFB"/>
    <w:rsid w:val="008B0EC5"/>
    <w:rsid w:val="008B1329"/>
    <w:rsid w:val="008B33D5"/>
    <w:rsid w:val="008D125E"/>
    <w:rsid w:val="008D637A"/>
    <w:rsid w:val="008F3B6B"/>
    <w:rsid w:val="008F7BEC"/>
    <w:rsid w:val="00901A35"/>
    <w:rsid w:val="0090376C"/>
    <w:rsid w:val="009051AB"/>
    <w:rsid w:val="00906367"/>
    <w:rsid w:val="00906A8E"/>
    <w:rsid w:val="00906F31"/>
    <w:rsid w:val="009110F2"/>
    <w:rsid w:val="00912D94"/>
    <w:rsid w:val="009168B2"/>
    <w:rsid w:val="00916DED"/>
    <w:rsid w:val="00922465"/>
    <w:rsid w:val="009227A7"/>
    <w:rsid w:val="00922B9E"/>
    <w:rsid w:val="00923C0B"/>
    <w:rsid w:val="00925424"/>
    <w:rsid w:val="00925C98"/>
    <w:rsid w:val="009260B9"/>
    <w:rsid w:val="0093089F"/>
    <w:rsid w:val="0093379D"/>
    <w:rsid w:val="009414F1"/>
    <w:rsid w:val="00942E57"/>
    <w:rsid w:val="00944150"/>
    <w:rsid w:val="00945F3F"/>
    <w:rsid w:val="009463ED"/>
    <w:rsid w:val="00947280"/>
    <w:rsid w:val="00950A79"/>
    <w:rsid w:val="00953CBD"/>
    <w:rsid w:val="0095656C"/>
    <w:rsid w:val="009611FB"/>
    <w:rsid w:val="009657E8"/>
    <w:rsid w:val="00965DF8"/>
    <w:rsid w:val="00966567"/>
    <w:rsid w:val="009725B2"/>
    <w:rsid w:val="00982EA3"/>
    <w:rsid w:val="009830D1"/>
    <w:rsid w:val="00987851"/>
    <w:rsid w:val="00991DAD"/>
    <w:rsid w:val="0099681D"/>
    <w:rsid w:val="00997443"/>
    <w:rsid w:val="009A0FD6"/>
    <w:rsid w:val="009A3402"/>
    <w:rsid w:val="009A5830"/>
    <w:rsid w:val="009B03A0"/>
    <w:rsid w:val="009B6553"/>
    <w:rsid w:val="009C6698"/>
    <w:rsid w:val="009D36E9"/>
    <w:rsid w:val="009E09DF"/>
    <w:rsid w:val="009E15A8"/>
    <w:rsid w:val="009E4618"/>
    <w:rsid w:val="009E4E5D"/>
    <w:rsid w:val="009F4C38"/>
    <w:rsid w:val="009F505F"/>
    <w:rsid w:val="009F6D68"/>
    <w:rsid w:val="009F74AE"/>
    <w:rsid w:val="00A11807"/>
    <w:rsid w:val="00A15070"/>
    <w:rsid w:val="00A16388"/>
    <w:rsid w:val="00A21A18"/>
    <w:rsid w:val="00A255AA"/>
    <w:rsid w:val="00A2750E"/>
    <w:rsid w:val="00A30930"/>
    <w:rsid w:val="00A46E2F"/>
    <w:rsid w:val="00A47263"/>
    <w:rsid w:val="00A47EAA"/>
    <w:rsid w:val="00A557D2"/>
    <w:rsid w:val="00A6062C"/>
    <w:rsid w:val="00A61889"/>
    <w:rsid w:val="00A6287E"/>
    <w:rsid w:val="00A62D8A"/>
    <w:rsid w:val="00A649A0"/>
    <w:rsid w:val="00A658FB"/>
    <w:rsid w:val="00A6590B"/>
    <w:rsid w:val="00A65C88"/>
    <w:rsid w:val="00A65D7B"/>
    <w:rsid w:val="00A70A62"/>
    <w:rsid w:val="00A73080"/>
    <w:rsid w:val="00A739A0"/>
    <w:rsid w:val="00A746AB"/>
    <w:rsid w:val="00A8419D"/>
    <w:rsid w:val="00A845B1"/>
    <w:rsid w:val="00A9022A"/>
    <w:rsid w:val="00A92004"/>
    <w:rsid w:val="00A923E2"/>
    <w:rsid w:val="00A97094"/>
    <w:rsid w:val="00AA5C03"/>
    <w:rsid w:val="00AB3765"/>
    <w:rsid w:val="00AB4BDC"/>
    <w:rsid w:val="00AB4F64"/>
    <w:rsid w:val="00AB77B5"/>
    <w:rsid w:val="00AB7F09"/>
    <w:rsid w:val="00AC1150"/>
    <w:rsid w:val="00AD0D50"/>
    <w:rsid w:val="00AD1D35"/>
    <w:rsid w:val="00AD502C"/>
    <w:rsid w:val="00AE04D4"/>
    <w:rsid w:val="00AE1943"/>
    <w:rsid w:val="00AE19F4"/>
    <w:rsid w:val="00AE2001"/>
    <w:rsid w:val="00AE2F93"/>
    <w:rsid w:val="00AE383F"/>
    <w:rsid w:val="00AE46CB"/>
    <w:rsid w:val="00AE60DA"/>
    <w:rsid w:val="00AE7803"/>
    <w:rsid w:val="00AF22E8"/>
    <w:rsid w:val="00AF2F6C"/>
    <w:rsid w:val="00AF589C"/>
    <w:rsid w:val="00AF7332"/>
    <w:rsid w:val="00AF7ED5"/>
    <w:rsid w:val="00B00D3C"/>
    <w:rsid w:val="00B15484"/>
    <w:rsid w:val="00B156FA"/>
    <w:rsid w:val="00B16C30"/>
    <w:rsid w:val="00B2634E"/>
    <w:rsid w:val="00B42983"/>
    <w:rsid w:val="00B432A8"/>
    <w:rsid w:val="00B441DA"/>
    <w:rsid w:val="00B4702D"/>
    <w:rsid w:val="00B5003B"/>
    <w:rsid w:val="00B50466"/>
    <w:rsid w:val="00B52C06"/>
    <w:rsid w:val="00B577EC"/>
    <w:rsid w:val="00B63967"/>
    <w:rsid w:val="00B63CFB"/>
    <w:rsid w:val="00B70FB5"/>
    <w:rsid w:val="00B71EA1"/>
    <w:rsid w:val="00B726F9"/>
    <w:rsid w:val="00B744EE"/>
    <w:rsid w:val="00B74A9B"/>
    <w:rsid w:val="00B75CA8"/>
    <w:rsid w:val="00B770AC"/>
    <w:rsid w:val="00B81DDF"/>
    <w:rsid w:val="00B909E3"/>
    <w:rsid w:val="00B9258B"/>
    <w:rsid w:val="00B92BFE"/>
    <w:rsid w:val="00B9481A"/>
    <w:rsid w:val="00B94E9E"/>
    <w:rsid w:val="00B97640"/>
    <w:rsid w:val="00BA1160"/>
    <w:rsid w:val="00BA4DB4"/>
    <w:rsid w:val="00BA7564"/>
    <w:rsid w:val="00BB1D81"/>
    <w:rsid w:val="00BB3826"/>
    <w:rsid w:val="00BB5892"/>
    <w:rsid w:val="00BB5BDB"/>
    <w:rsid w:val="00BB71F8"/>
    <w:rsid w:val="00BC5BFC"/>
    <w:rsid w:val="00BD0A17"/>
    <w:rsid w:val="00BD2B7D"/>
    <w:rsid w:val="00BE3224"/>
    <w:rsid w:val="00BE64FB"/>
    <w:rsid w:val="00BE796A"/>
    <w:rsid w:val="00BE7BB5"/>
    <w:rsid w:val="00BF1348"/>
    <w:rsid w:val="00BF172B"/>
    <w:rsid w:val="00BF244B"/>
    <w:rsid w:val="00BF3947"/>
    <w:rsid w:val="00BF5C78"/>
    <w:rsid w:val="00C05938"/>
    <w:rsid w:val="00C07EB9"/>
    <w:rsid w:val="00C112D8"/>
    <w:rsid w:val="00C22202"/>
    <w:rsid w:val="00C22933"/>
    <w:rsid w:val="00C23900"/>
    <w:rsid w:val="00C2613B"/>
    <w:rsid w:val="00C32BA1"/>
    <w:rsid w:val="00C3788E"/>
    <w:rsid w:val="00C46BFD"/>
    <w:rsid w:val="00C46F28"/>
    <w:rsid w:val="00C617E4"/>
    <w:rsid w:val="00C64315"/>
    <w:rsid w:val="00C730D8"/>
    <w:rsid w:val="00C7509A"/>
    <w:rsid w:val="00C76E77"/>
    <w:rsid w:val="00C76F80"/>
    <w:rsid w:val="00C81E11"/>
    <w:rsid w:val="00C81FB8"/>
    <w:rsid w:val="00C83CB8"/>
    <w:rsid w:val="00CA2272"/>
    <w:rsid w:val="00CA3450"/>
    <w:rsid w:val="00CA79FD"/>
    <w:rsid w:val="00CB5A95"/>
    <w:rsid w:val="00CC1C5B"/>
    <w:rsid w:val="00CC5A41"/>
    <w:rsid w:val="00CC6B69"/>
    <w:rsid w:val="00CC708B"/>
    <w:rsid w:val="00CC7108"/>
    <w:rsid w:val="00CC7E08"/>
    <w:rsid w:val="00CD12BA"/>
    <w:rsid w:val="00CD3391"/>
    <w:rsid w:val="00CD446C"/>
    <w:rsid w:val="00CE5B03"/>
    <w:rsid w:val="00CE7F78"/>
    <w:rsid w:val="00CF233F"/>
    <w:rsid w:val="00D042D9"/>
    <w:rsid w:val="00D050BF"/>
    <w:rsid w:val="00D06D86"/>
    <w:rsid w:val="00D1517B"/>
    <w:rsid w:val="00D244F5"/>
    <w:rsid w:val="00D25821"/>
    <w:rsid w:val="00D306B1"/>
    <w:rsid w:val="00D423E1"/>
    <w:rsid w:val="00D450CF"/>
    <w:rsid w:val="00D70415"/>
    <w:rsid w:val="00D72463"/>
    <w:rsid w:val="00D7285B"/>
    <w:rsid w:val="00D740E1"/>
    <w:rsid w:val="00D74A76"/>
    <w:rsid w:val="00D77692"/>
    <w:rsid w:val="00D77FA0"/>
    <w:rsid w:val="00D84C66"/>
    <w:rsid w:val="00D921E9"/>
    <w:rsid w:val="00DA4006"/>
    <w:rsid w:val="00DA7DCC"/>
    <w:rsid w:val="00DB0227"/>
    <w:rsid w:val="00DB52F4"/>
    <w:rsid w:val="00DB5DB2"/>
    <w:rsid w:val="00DC232D"/>
    <w:rsid w:val="00DC5C0D"/>
    <w:rsid w:val="00DD2F68"/>
    <w:rsid w:val="00DD3318"/>
    <w:rsid w:val="00DE2D5E"/>
    <w:rsid w:val="00DE7173"/>
    <w:rsid w:val="00DE7333"/>
    <w:rsid w:val="00DF26A1"/>
    <w:rsid w:val="00DF7C4A"/>
    <w:rsid w:val="00E01ED5"/>
    <w:rsid w:val="00E01F40"/>
    <w:rsid w:val="00E178C8"/>
    <w:rsid w:val="00E225FD"/>
    <w:rsid w:val="00E258F5"/>
    <w:rsid w:val="00E314CE"/>
    <w:rsid w:val="00E3395B"/>
    <w:rsid w:val="00E402C3"/>
    <w:rsid w:val="00E40E9A"/>
    <w:rsid w:val="00E447E2"/>
    <w:rsid w:val="00E46967"/>
    <w:rsid w:val="00E46CBB"/>
    <w:rsid w:val="00E51B6F"/>
    <w:rsid w:val="00E52B45"/>
    <w:rsid w:val="00E52E26"/>
    <w:rsid w:val="00E54A83"/>
    <w:rsid w:val="00E6121E"/>
    <w:rsid w:val="00E64D5D"/>
    <w:rsid w:val="00E667CB"/>
    <w:rsid w:val="00E668AB"/>
    <w:rsid w:val="00E6716A"/>
    <w:rsid w:val="00E679CC"/>
    <w:rsid w:val="00E70379"/>
    <w:rsid w:val="00E71EF8"/>
    <w:rsid w:val="00E721D5"/>
    <w:rsid w:val="00E767A4"/>
    <w:rsid w:val="00E76C6F"/>
    <w:rsid w:val="00E8268B"/>
    <w:rsid w:val="00E83083"/>
    <w:rsid w:val="00E834CA"/>
    <w:rsid w:val="00E84FE2"/>
    <w:rsid w:val="00EA231B"/>
    <w:rsid w:val="00EA7203"/>
    <w:rsid w:val="00EB09DA"/>
    <w:rsid w:val="00EB0B7B"/>
    <w:rsid w:val="00EB0BDA"/>
    <w:rsid w:val="00EB1E2F"/>
    <w:rsid w:val="00EB2F6A"/>
    <w:rsid w:val="00EB540B"/>
    <w:rsid w:val="00EB5C58"/>
    <w:rsid w:val="00EB63A5"/>
    <w:rsid w:val="00EC0741"/>
    <w:rsid w:val="00EC1826"/>
    <w:rsid w:val="00EC43A4"/>
    <w:rsid w:val="00EC54A4"/>
    <w:rsid w:val="00ED176B"/>
    <w:rsid w:val="00ED5B75"/>
    <w:rsid w:val="00EE1FA9"/>
    <w:rsid w:val="00EE48A1"/>
    <w:rsid w:val="00EE554C"/>
    <w:rsid w:val="00EE7D2A"/>
    <w:rsid w:val="00EF1A87"/>
    <w:rsid w:val="00EF1B66"/>
    <w:rsid w:val="00EF2B02"/>
    <w:rsid w:val="00EF2CD4"/>
    <w:rsid w:val="00F068BE"/>
    <w:rsid w:val="00F20DAC"/>
    <w:rsid w:val="00F216E5"/>
    <w:rsid w:val="00F220FD"/>
    <w:rsid w:val="00F32130"/>
    <w:rsid w:val="00F34411"/>
    <w:rsid w:val="00F3577C"/>
    <w:rsid w:val="00F3760E"/>
    <w:rsid w:val="00F44740"/>
    <w:rsid w:val="00F51A28"/>
    <w:rsid w:val="00F635DC"/>
    <w:rsid w:val="00F645B1"/>
    <w:rsid w:val="00F6580A"/>
    <w:rsid w:val="00F65CE2"/>
    <w:rsid w:val="00F66F63"/>
    <w:rsid w:val="00F713D0"/>
    <w:rsid w:val="00F844AA"/>
    <w:rsid w:val="00F84B07"/>
    <w:rsid w:val="00F94F07"/>
    <w:rsid w:val="00F96D82"/>
    <w:rsid w:val="00FA050B"/>
    <w:rsid w:val="00FA147F"/>
    <w:rsid w:val="00FA1A24"/>
    <w:rsid w:val="00FA1F6E"/>
    <w:rsid w:val="00FA2964"/>
    <w:rsid w:val="00FA3822"/>
    <w:rsid w:val="00FA47E2"/>
    <w:rsid w:val="00FB00AA"/>
    <w:rsid w:val="00FC095D"/>
    <w:rsid w:val="00FC5768"/>
    <w:rsid w:val="00FD3543"/>
    <w:rsid w:val="00FD379F"/>
    <w:rsid w:val="00FD5003"/>
    <w:rsid w:val="00FE5D27"/>
    <w:rsid w:val="00FE6105"/>
    <w:rsid w:val="00FE7887"/>
    <w:rsid w:val="00FF0465"/>
    <w:rsid w:val="00FF1FF4"/>
    <w:rsid w:val="00FF41B9"/>
    <w:rsid w:val="00FF451A"/>
    <w:rsid w:val="00FF4566"/>
    <w:rsid w:val="00FF5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/>
        <w:sz w:val="18"/>
        <w:szCs w:val="1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C4A"/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7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7C4A"/>
    <w:rPr>
      <w:rFonts w:ascii="Tahoma" w:eastAsiaTheme="minorEastAsia" w:hAnsi="Tahoma" w:cs="Tahoma"/>
      <w:color w:val="auto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F7C4A"/>
    <w:pPr>
      <w:ind w:left="720"/>
      <w:contextualSpacing/>
    </w:pPr>
  </w:style>
  <w:style w:type="table" w:styleId="a6">
    <w:name w:val="Table Grid"/>
    <w:basedOn w:val="a1"/>
    <w:uiPriority w:val="59"/>
    <w:rsid w:val="00DF7C4A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DF7C4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DF7C4A"/>
    <w:rPr>
      <w:rFonts w:asciiTheme="minorHAnsi" w:hAnsiTheme="minorHAnsi" w:cstheme="minorBidi"/>
      <w:color w:val="auto"/>
      <w:sz w:val="22"/>
      <w:szCs w:val="22"/>
    </w:rPr>
  </w:style>
  <w:style w:type="paragraph" w:styleId="a9">
    <w:name w:val="Title"/>
    <w:basedOn w:val="a"/>
    <w:link w:val="aa"/>
    <w:qFormat/>
    <w:rsid w:val="00DF7C4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rsid w:val="00DF7C4A"/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B90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909E3"/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ad">
    <w:name w:val="No Spacing"/>
    <w:link w:val="ae"/>
    <w:uiPriority w:val="1"/>
    <w:qFormat/>
    <w:rsid w:val="00BC5BFC"/>
    <w:pPr>
      <w:spacing w:after="0" w:line="240" w:lineRule="auto"/>
    </w:pPr>
    <w:rPr>
      <w:rFonts w:ascii="Calibri" w:eastAsia="Calibri" w:hAnsi="Calibri" w:cs="Times New Roman"/>
      <w:color w:val="auto"/>
      <w:sz w:val="22"/>
      <w:szCs w:val="22"/>
      <w:lang w:val="be-BY"/>
    </w:rPr>
  </w:style>
  <w:style w:type="character" w:customStyle="1" w:styleId="ae">
    <w:name w:val="Без интервала Знак"/>
    <w:link w:val="ad"/>
    <w:rsid w:val="00BC5BFC"/>
    <w:rPr>
      <w:rFonts w:ascii="Calibri" w:eastAsia="Calibri" w:hAnsi="Calibri" w:cs="Times New Roman"/>
      <w:color w:val="auto"/>
      <w:sz w:val="22"/>
      <w:szCs w:val="22"/>
      <w:lang w:val="be-BY"/>
    </w:rPr>
  </w:style>
  <w:style w:type="paragraph" w:styleId="2">
    <w:name w:val="Body Text 2"/>
    <w:basedOn w:val="a"/>
    <w:link w:val="20"/>
    <w:semiHidden/>
    <w:rsid w:val="001A25A9"/>
    <w:pPr>
      <w:spacing w:after="0" w:line="240" w:lineRule="auto"/>
      <w:jc w:val="center"/>
    </w:pPr>
    <w:rPr>
      <w:rFonts w:ascii="Times New Roman" w:eastAsia="Times New Roman" w:hAnsi="Times New Roman" w:cs="Times New Roman"/>
      <w:sz w:val="14"/>
      <w:szCs w:val="20"/>
    </w:rPr>
  </w:style>
  <w:style w:type="character" w:customStyle="1" w:styleId="20">
    <w:name w:val="Основной текст 2 Знак"/>
    <w:basedOn w:val="a0"/>
    <w:link w:val="2"/>
    <w:semiHidden/>
    <w:rsid w:val="001A25A9"/>
    <w:rPr>
      <w:rFonts w:ascii="Times New Roman" w:eastAsia="Times New Roman" w:hAnsi="Times New Roman" w:cs="Times New Roman"/>
      <w:color w:val="auto"/>
      <w:sz w:val="14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079F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079F8"/>
    <w:rPr>
      <w:rFonts w:asciiTheme="minorHAnsi" w:eastAsiaTheme="minorEastAsia" w:hAnsiTheme="minorHAnsi" w:cstheme="minorBidi"/>
      <w:color w:val="auto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75F86"/>
  </w:style>
  <w:style w:type="paragraph" w:customStyle="1" w:styleId="8">
    <w:name w:val="Основной текст8"/>
    <w:basedOn w:val="a"/>
    <w:rsid w:val="00BB71F8"/>
    <w:pPr>
      <w:widowControl w:val="0"/>
      <w:shd w:val="clear" w:color="auto" w:fill="FFFFFF"/>
      <w:spacing w:before="600" w:after="0" w:line="240" w:lineRule="atLeast"/>
      <w:ind w:hanging="340"/>
    </w:pPr>
    <w:rPr>
      <w:rFonts w:ascii="Times New Roman" w:eastAsia="Times New Roman" w:hAnsi="Times New Roman" w:cs="Times New Roman"/>
      <w:spacing w:val="3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/>
        <w:sz w:val="18"/>
        <w:szCs w:val="1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C4A"/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7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7C4A"/>
    <w:rPr>
      <w:rFonts w:ascii="Tahoma" w:eastAsiaTheme="minorEastAsia" w:hAnsi="Tahoma" w:cs="Tahoma"/>
      <w:color w:val="auto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F7C4A"/>
    <w:pPr>
      <w:ind w:left="720"/>
      <w:contextualSpacing/>
    </w:pPr>
  </w:style>
  <w:style w:type="table" w:styleId="a6">
    <w:name w:val="Table Grid"/>
    <w:basedOn w:val="a1"/>
    <w:uiPriority w:val="59"/>
    <w:rsid w:val="00DF7C4A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DF7C4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DF7C4A"/>
    <w:rPr>
      <w:rFonts w:asciiTheme="minorHAnsi" w:hAnsiTheme="minorHAnsi" w:cstheme="minorBidi"/>
      <w:color w:val="auto"/>
      <w:sz w:val="22"/>
      <w:szCs w:val="22"/>
    </w:rPr>
  </w:style>
  <w:style w:type="paragraph" w:styleId="a9">
    <w:name w:val="Title"/>
    <w:basedOn w:val="a"/>
    <w:link w:val="aa"/>
    <w:qFormat/>
    <w:rsid w:val="00DF7C4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rsid w:val="00DF7C4A"/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B90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909E3"/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ad">
    <w:name w:val="No Spacing"/>
    <w:link w:val="ae"/>
    <w:uiPriority w:val="1"/>
    <w:qFormat/>
    <w:rsid w:val="00BC5BFC"/>
    <w:pPr>
      <w:spacing w:after="0" w:line="240" w:lineRule="auto"/>
    </w:pPr>
    <w:rPr>
      <w:rFonts w:ascii="Calibri" w:eastAsia="Calibri" w:hAnsi="Calibri" w:cs="Times New Roman"/>
      <w:color w:val="auto"/>
      <w:sz w:val="22"/>
      <w:szCs w:val="22"/>
      <w:lang w:val="be-BY"/>
    </w:rPr>
  </w:style>
  <w:style w:type="character" w:customStyle="1" w:styleId="ae">
    <w:name w:val="Без интервала Знак"/>
    <w:link w:val="ad"/>
    <w:rsid w:val="00BC5BFC"/>
    <w:rPr>
      <w:rFonts w:ascii="Calibri" w:eastAsia="Calibri" w:hAnsi="Calibri" w:cs="Times New Roman"/>
      <w:color w:val="auto"/>
      <w:sz w:val="22"/>
      <w:szCs w:val="22"/>
      <w:lang w:val="be-BY"/>
    </w:rPr>
  </w:style>
  <w:style w:type="paragraph" w:styleId="2">
    <w:name w:val="Body Text 2"/>
    <w:basedOn w:val="a"/>
    <w:link w:val="20"/>
    <w:semiHidden/>
    <w:rsid w:val="001A25A9"/>
    <w:pPr>
      <w:spacing w:after="0" w:line="240" w:lineRule="auto"/>
      <w:jc w:val="center"/>
    </w:pPr>
    <w:rPr>
      <w:rFonts w:ascii="Times New Roman" w:eastAsia="Times New Roman" w:hAnsi="Times New Roman" w:cs="Times New Roman"/>
      <w:sz w:val="14"/>
      <w:szCs w:val="20"/>
    </w:rPr>
  </w:style>
  <w:style w:type="character" w:customStyle="1" w:styleId="20">
    <w:name w:val="Основной текст 2 Знак"/>
    <w:basedOn w:val="a0"/>
    <w:link w:val="2"/>
    <w:semiHidden/>
    <w:rsid w:val="001A25A9"/>
    <w:rPr>
      <w:rFonts w:ascii="Times New Roman" w:eastAsia="Times New Roman" w:hAnsi="Times New Roman" w:cs="Times New Roman"/>
      <w:color w:val="auto"/>
      <w:sz w:val="14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079F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079F8"/>
    <w:rPr>
      <w:rFonts w:asciiTheme="minorHAnsi" w:eastAsiaTheme="minorEastAsia" w:hAnsiTheme="minorHAnsi" w:cstheme="minorBidi"/>
      <w:color w:val="auto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75F86"/>
  </w:style>
  <w:style w:type="paragraph" w:customStyle="1" w:styleId="8">
    <w:name w:val="Основной текст8"/>
    <w:basedOn w:val="a"/>
    <w:rsid w:val="00BB71F8"/>
    <w:pPr>
      <w:widowControl w:val="0"/>
      <w:shd w:val="clear" w:color="auto" w:fill="FFFFFF"/>
      <w:spacing w:before="600" w:after="0" w:line="240" w:lineRule="atLeast"/>
      <w:ind w:hanging="340"/>
    </w:pPr>
    <w:rPr>
      <w:rFonts w:ascii="Times New Roman" w:eastAsia="Times New Roman" w:hAnsi="Times New Roman" w:cs="Times New Roman"/>
      <w:spacing w:val="3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8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ED905-FEA4-423A-9D21-D14901B0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9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et</dc:creator>
  <cp:lastModifiedBy>RD TEST</cp:lastModifiedBy>
  <cp:revision>2</cp:revision>
  <cp:lastPrinted>2017-12-07T11:33:00Z</cp:lastPrinted>
  <dcterms:created xsi:type="dcterms:W3CDTF">2018-01-08T12:53:00Z</dcterms:created>
  <dcterms:modified xsi:type="dcterms:W3CDTF">2018-01-08T12:53:00Z</dcterms:modified>
</cp:coreProperties>
</file>